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C68E1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623FA74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1B7A92C8">
      <w:pPr>
        <w:rPr>
          <w:rFonts w:cs="Arial"/>
          <w:szCs w:val="22"/>
        </w:rPr>
      </w:pPr>
    </w:p>
    <w:p w14:paraId="65193C52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18D8E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66AEC6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5F7D70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3BF845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D2011B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U-STAV plus Slovakia s.r.o.</w:t>
            </w:r>
          </w:p>
        </w:tc>
      </w:tr>
      <w:tr w14:paraId="361A4A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1489DD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5D303B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 augusta 1503/1A, Partizánske</w:t>
            </w:r>
          </w:p>
        </w:tc>
      </w:tr>
      <w:tr w14:paraId="0323D3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8789E6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2CD9EA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73665          DIČ:  2023588347</w:t>
            </w:r>
          </w:p>
        </w:tc>
      </w:tr>
      <w:tr w14:paraId="4CABDD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FD4BAB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24EF074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7.7.2012</w:t>
            </w:r>
          </w:p>
        </w:tc>
      </w:tr>
      <w:tr w14:paraId="68C4AB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265DFAC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68075CD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4.9.2012</w:t>
            </w:r>
          </w:p>
        </w:tc>
      </w:tr>
    </w:tbl>
    <w:p w14:paraId="75FF2CA8">
      <w:pPr>
        <w:jc w:val="both"/>
        <w:rPr>
          <w:rFonts w:cs="Arial"/>
          <w:b/>
          <w:bCs/>
          <w:szCs w:val="22"/>
        </w:rPr>
      </w:pPr>
    </w:p>
    <w:p w14:paraId="534700A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71D909C3">
      <w:pPr>
        <w:jc w:val="both"/>
        <w:rPr>
          <w:rFonts w:cs="Arial"/>
          <w:szCs w:val="22"/>
        </w:rPr>
      </w:pPr>
    </w:p>
    <w:p w14:paraId="0C113369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3C11B106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1935D2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A7F653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AE2A7C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791A1E4">
            <w:pPr>
              <w:pStyle w:val="332"/>
            </w:pPr>
            <w:r>
              <w:t>Bezprostredne predchádzajúce účtovné obdobie</w:t>
            </w:r>
          </w:p>
        </w:tc>
      </w:tr>
      <w:tr w14:paraId="23D7A1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E7A5B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EEB034C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5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2A75C7D3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5</w:t>
            </w:r>
          </w:p>
        </w:tc>
      </w:tr>
      <w:tr w14:paraId="735E3F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253A2E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02229CCA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5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6CB1239A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5</w:t>
            </w:r>
          </w:p>
        </w:tc>
      </w:tr>
      <w:tr w14:paraId="5AAAAB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6AD5E47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9111EB3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05EF6E3E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</w:tr>
    </w:tbl>
    <w:p w14:paraId="0C9A85C7">
      <w:pPr>
        <w:pStyle w:val="25"/>
        <w:spacing w:before="0" w:beforeAutospacing="0" w:after="0"/>
        <w:jc w:val="left"/>
        <w:rPr>
          <w:szCs w:val="22"/>
        </w:rPr>
      </w:pPr>
    </w:p>
    <w:p w14:paraId="52049A94">
      <w:pPr>
        <w:jc w:val="both"/>
        <w:rPr>
          <w:rFonts w:cs="Arial"/>
          <w:szCs w:val="22"/>
        </w:rPr>
      </w:pPr>
    </w:p>
    <w:p w14:paraId="1959EBD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E4A902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2A4E8B3D">
      <w:pPr>
        <w:ind w:right="-468"/>
        <w:jc w:val="both"/>
        <w:rPr>
          <w:rFonts w:cs="Arial"/>
          <w:szCs w:val="22"/>
        </w:rPr>
      </w:pPr>
    </w:p>
    <w:p w14:paraId="4283A91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6E6B4E3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33D1662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92AA946">
      <w:pPr>
        <w:ind w:right="-468"/>
        <w:jc w:val="both"/>
        <w:rPr>
          <w:rFonts w:cs="Arial"/>
          <w:b/>
          <w:szCs w:val="22"/>
        </w:rPr>
      </w:pPr>
    </w:p>
    <w:p w14:paraId="61A305F3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259C56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096D2D94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0CBAE4A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7E0290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49146A38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138CE4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54584B5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E591B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22F43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CDF6C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4D6AC1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F9B60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A72F9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CB66F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9D867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91E53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47F243">
            <w:pPr>
              <w:rPr>
                <w:sz w:val="20"/>
                <w:szCs w:val="20"/>
              </w:rPr>
            </w:pPr>
          </w:p>
        </w:tc>
      </w:tr>
      <w:tr w14:paraId="756CD9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5657A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871AA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B2C9B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45A3B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679249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F720B1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5A65DA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4583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26290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067A2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15825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133D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038AE43">
            <w:pPr>
              <w:rPr>
                <w:sz w:val="20"/>
                <w:szCs w:val="20"/>
              </w:rPr>
            </w:pPr>
          </w:p>
        </w:tc>
      </w:tr>
      <w:tr w14:paraId="146C41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04ED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E8658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4106D6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C1550B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2185CF0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6327CC0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7AE9BB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C8CE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328B4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B8A3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7FBD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00624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D347C38">
            <w:pPr>
              <w:rPr>
                <w:sz w:val="20"/>
                <w:szCs w:val="20"/>
              </w:rPr>
            </w:pPr>
          </w:p>
        </w:tc>
      </w:tr>
      <w:tr w14:paraId="12C2E770"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1FD20E2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Samuel Sipiczki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AAB11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573E44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2071AC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9A6AF7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C023D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21EE5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7751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3B81A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EEC57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83A30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652C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71032D">
            <w:pPr>
              <w:rPr>
                <w:sz w:val="20"/>
                <w:szCs w:val="20"/>
              </w:rPr>
            </w:pPr>
          </w:p>
        </w:tc>
      </w:tr>
      <w:tr w14:paraId="0C5727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4C024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F906B3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5DEA4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70536B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373217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3891C5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7619B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2C3C0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DD0FF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36927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B407F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946F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C51202">
            <w:pPr>
              <w:rPr>
                <w:sz w:val="20"/>
                <w:szCs w:val="20"/>
              </w:rPr>
            </w:pPr>
          </w:p>
        </w:tc>
      </w:tr>
      <w:tr w14:paraId="5EFC38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FA4EC4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59C5C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0843B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17FD6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93EC7B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25363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37EE4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EF628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E10A7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0C5ED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A9F9D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2E81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C077C3">
            <w:pPr>
              <w:rPr>
                <w:sz w:val="20"/>
                <w:szCs w:val="20"/>
              </w:rPr>
            </w:pPr>
          </w:p>
        </w:tc>
      </w:tr>
      <w:tr w14:paraId="03CEC4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4A1C21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51B646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E5896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8C3DE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3DB96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3C893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74570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27A66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0F032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77028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7ADB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E57B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AE0D5C3">
            <w:pPr>
              <w:rPr>
                <w:sz w:val="20"/>
                <w:szCs w:val="20"/>
              </w:rPr>
            </w:pPr>
          </w:p>
        </w:tc>
      </w:tr>
      <w:tr w14:paraId="29B478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6CF1327A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0BDE3B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DD9E1B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FD0995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1B9FE1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E6B800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52D731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3161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021B74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02A96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AC2E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F86270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1E2C11C">
            <w:pPr>
              <w:rPr>
                <w:sz w:val="20"/>
                <w:szCs w:val="20"/>
              </w:rPr>
            </w:pPr>
          </w:p>
        </w:tc>
      </w:tr>
    </w:tbl>
    <w:p w14:paraId="25B8752B">
      <w:pPr>
        <w:ind w:right="-468"/>
        <w:jc w:val="both"/>
        <w:rPr>
          <w:rFonts w:cs="Arial"/>
          <w:szCs w:val="22"/>
        </w:rPr>
      </w:pPr>
    </w:p>
    <w:p w14:paraId="6E5A69F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C76955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2B41260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3EFEDDD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69ABE30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65C6872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7193CA1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6EA5405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428E767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12CD4BB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24BEAA1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0ADABBB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23D5F43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6D1D4C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637BFFF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54B5721D">
      <w:pPr>
        <w:ind w:right="-468"/>
        <w:jc w:val="both"/>
        <w:rPr>
          <w:rFonts w:cs="Arial"/>
          <w:b/>
          <w:bCs/>
          <w:szCs w:val="22"/>
        </w:rPr>
      </w:pPr>
    </w:p>
    <w:p w14:paraId="578B774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81485D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74F2AE6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05AA88D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D829CF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2B09121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55458865">
      <w:pPr>
        <w:jc w:val="both"/>
        <w:rPr>
          <w:rFonts w:cs="Arial"/>
          <w:szCs w:val="22"/>
        </w:rPr>
      </w:pPr>
    </w:p>
    <w:p w14:paraId="44A14EF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15674E8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01B7E27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504603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4E274D4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2E44954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625975A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C0307B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109F6A1B">
      <w:pPr>
        <w:jc w:val="both"/>
        <w:rPr>
          <w:rFonts w:cs="Arial"/>
          <w:szCs w:val="22"/>
        </w:rPr>
      </w:pPr>
    </w:p>
    <w:p w14:paraId="37FBF3D9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227FE02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4AF440BE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4B12544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2D16BA2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5657C9C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25C72B7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CAEE35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30785FCC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B0D40A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6031E8C5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40DBFD7"/>
    <w:p w14:paraId="3547335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2A82D93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4DE5E0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CC1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666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2FD36E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3311F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249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007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F8F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D3E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C29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DCD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73B43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0E6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09C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EA9682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512A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CF3F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9B82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D6F3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1260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A869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2BE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5A01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7A1F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3E44A5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9D1E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95143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B8013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0C8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736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F3E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523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E69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A77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F2F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9F8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48C2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43CD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B81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96C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620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452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4BF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76D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A69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489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8AF2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EE77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2A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0C1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3C5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E51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8C3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1D2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38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DF2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D8D8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68F0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AC0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90B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869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5DA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C29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972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5A5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034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851F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30927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379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D55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F8C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859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70E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912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697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3C2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22E9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A370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331A36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BE440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77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53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008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10A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E19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44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22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0D0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1F7B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AD55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8C8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ACA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B28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02C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CA6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C6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99A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355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14E0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258A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05C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D8E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6C3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CC8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95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104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EBC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672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4FC7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4499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C6B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24F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5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54A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886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532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095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43F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AF8F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3E703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F3A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92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6D1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7E0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598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8FA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2FD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9EF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D5BE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CA20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55AC2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BA4F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223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532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A73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F69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47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032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634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96F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4991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36E3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CAA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025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0E9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9C6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E91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B78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90F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3FB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1843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D935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FE8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FE7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70E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E1A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91A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C2D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A1D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ADB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5C5C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07F8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79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3AD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961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08A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7A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C90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96C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89F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6874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9FD06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A64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020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03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FD2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8D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45E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BFD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B96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C0F95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0D9E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3925BF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6BAFD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F7E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18A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83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EA4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CF3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5FE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C94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646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80D8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60BD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9BE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4C7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713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44C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53C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63B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C9C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839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06370F1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484D6F5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C2E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F3E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2F2D43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F4EAC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5CE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DEB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619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1C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D57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79D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4B73D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09D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490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478B6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353C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9F51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C26B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EF4B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F4FB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F9C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7B03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9DFC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493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18827D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C90B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0F4B7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F582A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85A6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3D07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6146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8DE3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8A68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A938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1BE2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D016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1AC65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939F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47DF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F8BC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501B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5223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FF6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B58B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ABD9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BE8F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584D0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1DDD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4A8B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C946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CA03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4DA8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BBD7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B583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B9E2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DD5B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7CFB7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9688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E1DD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0145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B73B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8CA4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DCDE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2747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FCAD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2386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4609E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E21C9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44E5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C0F6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7A84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8E95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8D24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0A6E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D4B9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118E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C7205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71E2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7ECF25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4067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21BE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83F1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C428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4063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7759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7DAC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9172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DDA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015FA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8D2D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78CC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4A11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622D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BCD5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88B0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D4F9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4BBB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5C96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C8A460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FD77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1DAA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E1E8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E22A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0AB6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9345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05D0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FF90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1464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BBAC44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669B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E132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BBEB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7880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0D8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1DBC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ED1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1D5E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50BB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04717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A635C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DA5B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B2FA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A2A4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F023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7AA6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E2C3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5099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20D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25EB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62D9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3D960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58B5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705F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D51F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D562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D54E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71F8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1E99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6C0C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CAD4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72BA87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8614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C09B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E347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DCF7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BC1E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4AD1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7ADB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1EBE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E5F2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EED99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EF42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1576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B0FE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78AE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5F20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C64F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7119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FE9E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5CD7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34C8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7556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0484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9EEC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E86A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9632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44C7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A934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3B84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B69C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89C46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9E42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4F5E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3B28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3FA6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9B5F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0FBC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3D49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1140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C2A5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7B888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4ABD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097265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4635A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7701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267A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5FCA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6C0D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3BD5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0AC6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714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2CA9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44E73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514D6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5738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BA06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63E1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8B12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18F4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CC07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74F4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0CE9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AE8EF5B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1FB6076B"/>
    <w:p w14:paraId="5F71FD64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1A1027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79F6A2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B47B08A">
            <w:pPr>
              <w:pStyle w:val="332"/>
            </w:pPr>
            <w:r>
              <w:t>Hodnota za bežné účtovné obdobie</w:t>
            </w:r>
          </w:p>
        </w:tc>
      </w:tr>
      <w:tr w14:paraId="2D69A5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E545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D497BB4">
            <w:pPr>
              <w:spacing w:after="0" w:line="240" w:lineRule="auto"/>
              <w:rPr>
                <w:szCs w:val="22"/>
              </w:rPr>
            </w:pPr>
          </w:p>
        </w:tc>
      </w:tr>
    </w:tbl>
    <w:p w14:paraId="1497FFFC"/>
    <w:p w14:paraId="7A0A2233"/>
    <w:p w14:paraId="340A905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507424A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1014EC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8ED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190E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090B59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17F8F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DC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A49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88D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12AD7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E0D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8BF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666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9DF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8C8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74587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B39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9C7D1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42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05C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9DF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05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79A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97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CF8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EAB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13F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91BB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27C1E2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DFD5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4395F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6221B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2E3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21B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2ED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26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001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FB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A29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89B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252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E51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26</w:t>
            </w:r>
          </w:p>
        </w:tc>
      </w:tr>
      <w:tr w14:paraId="2A5545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52B6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332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F7A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6D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153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4A6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D09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5A2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62C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6F6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0</w:t>
            </w:r>
          </w:p>
        </w:tc>
      </w:tr>
      <w:tr w14:paraId="398217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729B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AB0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572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34C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F89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487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B7C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9C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82B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D4C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D2E5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1D8E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B2A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918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68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FAD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C87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70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1F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FBB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2F4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59C5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97BD4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15A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EB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550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26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5C9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DC5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354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6E9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449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8BC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26</w:t>
            </w:r>
          </w:p>
        </w:tc>
      </w:tr>
      <w:tr w14:paraId="1705F7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813F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5BA8D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A7FA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AC4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DB6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4A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2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76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D10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20E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70B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D8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971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2</w:t>
            </w:r>
          </w:p>
        </w:tc>
      </w:tr>
      <w:tr w14:paraId="33E5A0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ACB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E4F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BAE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9F3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4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A0D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AA9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FE5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4C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3DC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135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4</w:t>
            </w:r>
          </w:p>
        </w:tc>
      </w:tr>
      <w:tr w14:paraId="6158DB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01A3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14D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7FE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1F8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BC0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DB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F16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450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EA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3E3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FEBB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69D3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A99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81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C2C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016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1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2B2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603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6E6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A09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BD42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0FA04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C48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5BF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4EE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16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EBE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227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BD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B39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518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51A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16</w:t>
            </w:r>
          </w:p>
        </w:tc>
      </w:tr>
      <w:tr w14:paraId="06DFB7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D3E5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80383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4283A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8DE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BFA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A67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0F9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507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E10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18E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CA8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06B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B45C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25FA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EBB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BA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92E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9FC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A5A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E8A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6C4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7AD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848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33C05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9B6D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7A0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EB1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090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CF0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09D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4B9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810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EA3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5BA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69F6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17C6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B0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58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E39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D23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34D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36F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76E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283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29D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0400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F3D7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F3D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63C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AEA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E3F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E97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E0F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FDA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1EF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88A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2A08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E7A5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3DEF66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C5AA3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D1B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D3C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BF3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5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EAB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C9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B93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64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144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82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5</w:t>
            </w:r>
          </w:p>
        </w:tc>
      </w:tr>
      <w:tr w14:paraId="75F940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4DA07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F0B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542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1DE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10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0B7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EDB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DCE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6AB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3AA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6F7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10</w:t>
            </w:r>
          </w:p>
        </w:tc>
      </w:tr>
    </w:tbl>
    <w:p w14:paraId="1455891F">
      <w:pPr>
        <w:spacing w:after="0" w:line="240" w:lineRule="auto"/>
        <w:rPr>
          <w:szCs w:val="22"/>
        </w:rPr>
      </w:pPr>
    </w:p>
    <w:p w14:paraId="22C5D887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01F18F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C2E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82FB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76EF71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D9F9E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4CA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D2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8C5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18F74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AEF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71F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250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B0C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13B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5F76B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C66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FF441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A9A7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EE0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49E4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A76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8AE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6A8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123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949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A20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66D8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1134E9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17AA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B5491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C4F55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2BED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24A9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09B7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151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1382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5575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59E1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D79C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7D18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0F3CD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30DE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9EF9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5576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C338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C1F6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9703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3421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02B6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9BE6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3520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6284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B654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60A9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FCB2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0A07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4B4F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1F55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3F6A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C91E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A2F8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11D5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743C3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7F1E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DFF7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999A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8358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16EC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A0FB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3C6D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9F34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2D73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5919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679C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89417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3E9C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00B2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350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9AF7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058A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48A9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A638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DF18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E9FA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07978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03A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9A95D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D22B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3BEC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A870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BBD4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8BAB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67D6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ED02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A9C3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1E81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2C97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9F974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FFD9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D938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D841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D26E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E2B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D438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81DF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68C4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DF71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DB1B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55EA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62C2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8124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0D23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E146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B52A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CD6C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3D37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B2D8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C3C4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A08A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46BCD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4B66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F8EC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9062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7CF9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CA11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38D4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4309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9383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A542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4B9D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AC93E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31591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5F7E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6A43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3E94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F43E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9ABC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B932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EC98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B5B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DFE9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3E2F8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6AB0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B0237F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EB0B6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ACC7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C270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703B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A69D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D7B6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74D9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E8F5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F651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582F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738A7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6A9A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8389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68F9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570A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2B70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788F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EA8B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6AEC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D855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BA27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83D7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AE91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4E47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63E4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9942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88B6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BCD9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2D36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0C51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A318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7175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EBC6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DBDE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67A3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78A1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1A50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E7C9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E245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1DAB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BBBF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7E4B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04DA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39CB5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7D1AA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B233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77A4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0AAE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9BFD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1859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0C4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39BD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CE7D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E471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912C9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B229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712DEE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EFD50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FA98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8D4E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0967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AF8F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45ED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078D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A588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C2CE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12B4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DC1A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581BA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892C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09B7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F1CF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3F01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EFE0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5333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1E53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FC65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6522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CA402E9">
      <w:pPr>
        <w:spacing w:after="0" w:line="240" w:lineRule="auto"/>
        <w:rPr>
          <w:szCs w:val="22"/>
        </w:rPr>
      </w:pPr>
    </w:p>
    <w:p w14:paraId="18DCE4C5">
      <w:pPr>
        <w:spacing w:after="0" w:line="240" w:lineRule="auto"/>
        <w:rPr>
          <w:szCs w:val="22"/>
        </w:rPr>
      </w:pPr>
    </w:p>
    <w:p w14:paraId="77943113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20C7C6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8881C0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5B575C3">
            <w:pPr>
              <w:pStyle w:val="332"/>
            </w:pPr>
            <w:r>
              <w:t>Hodnota za bežné účtovné obdobie</w:t>
            </w:r>
          </w:p>
        </w:tc>
      </w:tr>
      <w:tr w14:paraId="03167B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A09E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8D956DA">
            <w:pPr>
              <w:spacing w:after="0" w:line="240" w:lineRule="auto"/>
              <w:rPr>
                <w:szCs w:val="22"/>
              </w:rPr>
            </w:pPr>
          </w:p>
        </w:tc>
      </w:tr>
    </w:tbl>
    <w:p w14:paraId="36A91A49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228CFA30">
      <w:pPr>
        <w:spacing w:after="0"/>
      </w:pPr>
    </w:p>
    <w:p w14:paraId="141CED1C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0176361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107DC5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FA4300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4EDE87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039012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A0FED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96F9F2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9D363B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9FD7D4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28391D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3FA798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2157CE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08C50F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1AA1EA">
            <w:pPr>
              <w:pStyle w:val="332"/>
            </w:pPr>
            <w:r>
              <w:t>Poskyt-nuté pred-davky na </w:t>
            </w:r>
          </w:p>
          <w:p w14:paraId="4D6B17D8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AC6F87">
            <w:pPr>
              <w:pStyle w:val="332"/>
            </w:pPr>
            <w:r>
              <w:t>Spolu</w:t>
            </w:r>
          </w:p>
        </w:tc>
      </w:tr>
      <w:tr w14:paraId="1EA47A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5971A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FA729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6C141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3D1FD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97351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DA68F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49FE41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389CD4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61A358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3486E94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4287DC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DAD0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A6DD5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00804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1AF7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5179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E78E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5508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3605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F1D7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E1AC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BFBD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2958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87EA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A7B2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C58C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65BF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4652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1FE2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BF58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89D2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0793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37FD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3CC2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A7EC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4615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C156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3DD4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4C07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51A2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771E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AAE0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4576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F75D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28B9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95D77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BB4F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0D1C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8DBB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4FCF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6B97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3C93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9576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6E63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6A0C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F4C6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C4CC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84345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489A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DFE0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CF81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51B0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0996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0F4D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1966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8A0C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1104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D8BAC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4660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B0A9B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2C16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57FFE8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A5CE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2E5D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1932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8AE2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1125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2580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5454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62DE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81A5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722BE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0BEF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B34B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A86F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8F56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0F4A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0171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231E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820C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D468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02D7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5EB2E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C23C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4BC6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4786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517F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3211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D2F1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DC78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C63D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89C5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38BF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5903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C6BF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0429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D608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EAC9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4B7D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2AD3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B2AE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69DB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1DB4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BBFB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580B1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A015E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5834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CD8B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518D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A8D7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0856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E4F3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82B4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DCB6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7059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D0E8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DDEA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4FD72A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1EC14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4E70C27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6D8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9D2C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7B28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2E1B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821B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9B42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A505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557F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C3B1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E94CA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EB811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7501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F876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A3E9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4C1C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9B51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8DAE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36BA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26FE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36D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8FF6DCC">
      <w:pPr>
        <w:spacing w:after="0" w:line="240" w:lineRule="auto"/>
        <w:rPr>
          <w:szCs w:val="22"/>
        </w:rPr>
      </w:pPr>
    </w:p>
    <w:p w14:paraId="5BB22B5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003394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FAE7E4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6607C8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75B398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D533D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7B4AFB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624047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C806BC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D59A20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B9B2AE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406653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0FF332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5F78E0">
            <w:pPr>
              <w:pStyle w:val="332"/>
            </w:pPr>
            <w:r>
              <w:t>Poskyt-nuté pred-davky na </w:t>
            </w:r>
          </w:p>
          <w:p w14:paraId="564BD98C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82F4E3">
            <w:pPr>
              <w:pStyle w:val="332"/>
            </w:pPr>
            <w:r>
              <w:t>Spolu</w:t>
            </w:r>
          </w:p>
        </w:tc>
      </w:tr>
      <w:tr w14:paraId="78DCFE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18AE8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57D62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D00DB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FB67B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EFA5A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D1086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58B15F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944BC3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F01BFE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CAC7622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398787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8A8A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60555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787F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55B2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4C9A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C178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2A65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42A9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2B74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7D68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C3F6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089A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62CF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A05D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A783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73BC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C655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E4ED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336E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2653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BDCC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33DF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9CC6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33BE2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1034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D0C9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6C56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25D7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0244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F51A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504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7CF7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1BF0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7A64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CDC0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BE73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18E7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2EF7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4191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17F3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A8DD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FCB8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CA69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D8FC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5143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D358D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0428E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1782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57B2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6FAD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8576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CC16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564F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70A5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8DCB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03C6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93925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419A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46735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BF78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734A48B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C2B4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F399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793B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1037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2194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BE26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AE3D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56C6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FB5A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DE5385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7942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F0F2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163B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F41A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6E85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3C59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ADA1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48BE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06A9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012B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ED0E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51FC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7BC5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744C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888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3121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27F4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7B96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FA75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20DA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1DE3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CA7A6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ECA7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661F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13BD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92B2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2C01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90C2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ECBF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4BE2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0C02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E527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214CE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4DFCD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FED7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40BD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4CF6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39F9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1385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296C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2158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420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61E5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57C8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4868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44CDFDE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5CE17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0E40B18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B0E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85E7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40D0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0E83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8CB8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CFEA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AE12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7189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4BD3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4714C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56CB3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076A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F43F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2B55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5AF8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66F8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5BC3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E5CC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DBF6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F99C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E839E93">
      <w:pPr>
        <w:spacing w:after="0" w:line="240" w:lineRule="auto"/>
        <w:rPr>
          <w:szCs w:val="22"/>
        </w:rPr>
      </w:pPr>
    </w:p>
    <w:p w14:paraId="6019DDF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267C90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4253F9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44D53F2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4B5F3C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6114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422B9D8">
            <w:pPr>
              <w:spacing w:after="0" w:line="240" w:lineRule="auto"/>
              <w:rPr>
                <w:szCs w:val="22"/>
              </w:rPr>
            </w:pPr>
          </w:p>
        </w:tc>
      </w:tr>
    </w:tbl>
    <w:p w14:paraId="49F12E75">
      <w:pPr>
        <w:spacing w:after="0" w:line="240" w:lineRule="auto"/>
        <w:rPr>
          <w:szCs w:val="22"/>
        </w:rPr>
      </w:pPr>
    </w:p>
    <w:p w14:paraId="3AA4A733">
      <w:pPr>
        <w:spacing w:after="0" w:line="240" w:lineRule="auto"/>
        <w:rPr>
          <w:szCs w:val="22"/>
        </w:rPr>
      </w:pPr>
    </w:p>
    <w:p w14:paraId="45776B5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185048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00FA55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26F7E1C">
            <w:pPr>
              <w:pStyle w:val="332"/>
            </w:pPr>
            <w:r>
              <w:t xml:space="preserve">Bežné účtovné obdobie </w:t>
            </w:r>
          </w:p>
        </w:tc>
      </w:tr>
      <w:tr w14:paraId="6EB895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B3C51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9CB601">
            <w:pPr>
              <w:pStyle w:val="332"/>
            </w:pPr>
            <w:r>
              <w:t>Podiel ÚJ na ZI</w:t>
            </w:r>
          </w:p>
          <w:p w14:paraId="55DF5C88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BDCB18">
            <w:pPr>
              <w:pStyle w:val="332"/>
            </w:pPr>
            <w:r>
              <w:t xml:space="preserve">Podiel ÚJ na hlasovacích právach </w:t>
            </w:r>
          </w:p>
          <w:p w14:paraId="0F134A5E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FBB8D8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38BAF9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555D405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78DC17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35B5AE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1AE33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DD5B1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AF0BF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8D526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926506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0CF41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35D8D12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6391F5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F4D78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EF228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76E2A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9514E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12101B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55BCA499">
            <w:pPr>
              <w:spacing w:after="0" w:line="240" w:lineRule="auto"/>
              <w:rPr>
                <w:szCs w:val="22"/>
              </w:rPr>
            </w:pPr>
          </w:p>
        </w:tc>
      </w:tr>
      <w:tr w14:paraId="7A7E9A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54A27F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D4EBF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F2F8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59607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B448E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FBA6B30">
            <w:pPr>
              <w:spacing w:after="0" w:line="240" w:lineRule="auto"/>
              <w:rPr>
                <w:szCs w:val="22"/>
              </w:rPr>
            </w:pPr>
          </w:p>
        </w:tc>
      </w:tr>
      <w:tr w14:paraId="4D896F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52039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58E38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F5878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2A40B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3C7D7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29FE193">
            <w:pPr>
              <w:spacing w:after="0" w:line="240" w:lineRule="auto"/>
              <w:rPr>
                <w:szCs w:val="22"/>
              </w:rPr>
            </w:pPr>
          </w:p>
        </w:tc>
      </w:tr>
      <w:tr w14:paraId="4B2FD3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3408982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3F9EAD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98D5A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A2C10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B3848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2AB6C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E7A8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5AF0AC8">
            <w:pPr>
              <w:spacing w:after="0" w:line="240" w:lineRule="auto"/>
              <w:rPr>
                <w:szCs w:val="22"/>
              </w:rPr>
            </w:pPr>
          </w:p>
        </w:tc>
      </w:tr>
      <w:tr w14:paraId="431C5C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06B4FC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58D531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164E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CFBBF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50238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09EA914">
            <w:pPr>
              <w:spacing w:after="0" w:line="240" w:lineRule="auto"/>
              <w:rPr>
                <w:szCs w:val="22"/>
              </w:rPr>
            </w:pPr>
          </w:p>
        </w:tc>
      </w:tr>
      <w:tr w14:paraId="14E447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34BC1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6326F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A79AA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7A3C57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9ED69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7C587E7">
            <w:pPr>
              <w:spacing w:after="0" w:line="240" w:lineRule="auto"/>
              <w:rPr>
                <w:szCs w:val="22"/>
              </w:rPr>
            </w:pPr>
          </w:p>
        </w:tc>
      </w:tr>
      <w:tr w14:paraId="17CA3E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7E57BBC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00400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F7A5E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46A23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FE3C4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071FCB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6DF4A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D097AD4">
            <w:pPr>
              <w:spacing w:after="0" w:line="240" w:lineRule="auto"/>
              <w:rPr>
                <w:szCs w:val="22"/>
              </w:rPr>
            </w:pPr>
          </w:p>
        </w:tc>
      </w:tr>
      <w:tr w14:paraId="5DBC26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756959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77E48B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41D1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4801A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046BA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7334884">
            <w:pPr>
              <w:spacing w:after="0" w:line="240" w:lineRule="auto"/>
              <w:rPr>
                <w:szCs w:val="22"/>
              </w:rPr>
            </w:pPr>
          </w:p>
        </w:tc>
      </w:tr>
      <w:tr w14:paraId="6E796F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36E6B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E0F03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07B4E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EE7E0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87FBA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1C9AE29">
            <w:pPr>
              <w:spacing w:after="0" w:line="240" w:lineRule="auto"/>
              <w:rPr>
                <w:szCs w:val="22"/>
              </w:rPr>
            </w:pPr>
          </w:p>
        </w:tc>
      </w:tr>
      <w:tr w14:paraId="059547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1316CF2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4D5B36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51FCD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E5C3C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036DE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3BBB2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C3E60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5B423DE">
            <w:pPr>
              <w:spacing w:after="0" w:line="240" w:lineRule="auto"/>
              <w:rPr>
                <w:szCs w:val="22"/>
              </w:rPr>
            </w:pPr>
          </w:p>
        </w:tc>
      </w:tr>
      <w:tr w14:paraId="1345F6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140122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52C1D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6487F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2E4D4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98ECA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05DB82E">
            <w:pPr>
              <w:spacing w:after="0" w:line="240" w:lineRule="auto"/>
              <w:rPr>
                <w:szCs w:val="22"/>
              </w:rPr>
            </w:pPr>
          </w:p>
        </w:tc>
      </w:tr>
      <w:tr w14:paraId="2E713B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2AC64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82C4E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B849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881AC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1B7F7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F6188BC">
            <w:pPr>
              <w:spacing w:after="0" w:line="240" w:lineRule="auto"/>
              <w:rPr>
                <w:szCs w:val="22"/>
              </w:rPr>
            </w:pPr>
          </w:p>
        </w:tc>
      </w:tr>
    </w:tbl>
    <w:p w14:paraId="01088980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36867A93"/>
    <w:p w14:paraId="169DFCD0"/>
    <w:p w14:paraId="3CE4EC7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3FCBE6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D85955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451B53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80A679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7878DA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E622D5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B67D1C">
            <w:pPr>
              <w:pStyle w:val="332"/>
            </w:pPr>
            <w:r>
              <w:t xml:space="preserve">Vyradenie dlhového CP z účtovníctva </w:t>
            </w:r>
          </w:p>
          <w:p w14:paraId="4A46E26C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C7F07C3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45A2DF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7E7AA2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BF881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34CD3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2AAC9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66AAA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39A88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09BAE4C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6141C8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F828C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3A6A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867F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13F1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50F1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7903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5E4048F">
            <w:pPr>
              <w:spacing w:after="0" w:line="240" w:lineRule="auto"/>
              <w:rPr>
                <w:szCs w:val="22"/>
              </w:rPr>
            </w:pPr>
          </w:p>
        </w:tc>
      </w:tr>
      <w:tr w14:paraId="7BA8F5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6BD2BC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1C05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44AB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71C1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3454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6795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2D13A5B">
            <w:pPr>
              <w:spacing w:after="0" w:line="240" w:lineRule="auto"/>
              <w:rPr>
                <w:szCs w:val="22"/>
              </w:rPr>
            </w:pPr>
          </w:p>
        </w:tc>
      </w:tr>
      <w:tr w14:paraId="3E2F41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7AA860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8D05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AF53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894D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227A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8C25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C9B3BDF">
            <w:pPr>
              <w:spacing w:after="0" w:line="240" w:lineRule="auto"/>
              <w:rPr>
                <w:szCs w:val="22"/>
              </w:rPr>
            </w:pPr>
          </w:p>
        </w:tc>
      </w:tr>
      <w:tr w14:paraId="023FF2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49F9A6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DD29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755A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D17D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5A4E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5FDD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BA3712F">
            <w:pPr>
              <w:spacing w:after="0" w:line="240" w:lineRule="auto"/>
              <w:rPr>
                <w:szCs w:val="22"/>
              </w:rPr>
            </w:pPr>
          </w:p>
        </w:tc>
      </w:tr>
      <w:tr w14:paraId="502010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F3058A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EB7F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2D955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4B475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57E13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AB567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475A822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F1E886">
      <w:pPr>
        <w:spacing w:after="120" w:line="240" w:lineRule="auto"/>
        <w:rPr>
          <w:szCs w:val="22"/>
        </w:rPr>
      </w:pPr>
    </w:p>
    <w:p w14:paraId="35D194E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50D0E8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4A66CA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BCAD6B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5F227E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A254D0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946928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407FFD7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513223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592308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0A774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11F9F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B7013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29FA0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8C3339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48906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5467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142AC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575FBA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41F53C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37B8DE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02B44126">
            <w:pPr>
              <w:spacing w:after="0" w:line="240" w:lineRule="auto"/>
              <w:rPr>
                <w:szCs w:val="22"/>
              </w:rPr>
            </w:pPr>
          </w:p>
        </w:tc>
      </w:tr>
      <w:tr w14:paraId="4FD166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3CBEC1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0598B9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AA33E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456B8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AA2BF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EFA3B1">
            <w:pPr>
              <w:spacing w:after="0" w:line="240" w:lineRule="auto"/>
              <w:rPr>
                <w:szCs w:val="22"/>
              </w:rPr>
            </w:pPr>
          </w:p>
        </w:tc>
      </w:tr>
      <w:tr w14:paraId="1AE9C8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668F96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72902D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00DA8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7DAF6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70BC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EC0546B">
            <w:pPr>
              <w:spacing w:after="0" w:line="240" w:lineRule="auto"/>
              <w:rPr>
                <w:szCs w:val="22"/>
              </w:rPr>
            </w:pPr>
          </w:p>
        </w:tc>
      </w:tr>
      <w:tr w14:paraId="41FCB5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29DADA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0390AA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86E47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33A0E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ABBE6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A297D11">
            <w:pPr>
              <w:spacing w:after="0" w:line="240" w:lineRule="auto"/>
              <w:rPr>
                <w:szCs w:val="22"/>
              </w:rPr>
            </w:pPr>
          </w:p>
        </w:tc>
      </w:tr>
      <w:tr w14:paraId="6D2CDC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48933A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3FD54A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2802D9D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58D83A2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5D9C773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2890298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643639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0CAE1750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3D4AC40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29329B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2E5F17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25B5C2F">
            <w:pPr>
              <w:pStyle w:val="332"/>
            </w:pPr>
            <w:r>
              <w:t>Bežné účtovné obdobie</w:t>
            </w:r>
          </w:p>
        </w:tc>
      </w:tr>
      <w:tr w14:paraId="052B42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FD903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52F279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36DD42">
            <w:pPr>
              <w:pStyle w:val="332"/>
            </w:pPr>
            <w:r>
              <w:t>Tvorba </w:t>
            </w:r>
          </w:p>
          <w:p w14:paraId="7A647A28">
            <w:pPr>
              <w:pStyle w:val="332"/>
            </w:pPr>
            <w:r>
              <w:t>OP</w:t>
            </w:r>
          </w:p>
          <w:p w14:paraId="09553D6C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AF08A6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9D1D45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B6045BE">
            <w:pPr>
              <w:pStyle w:val="332"/>
            </w:pPr>
            <w:r>
              <w:t>Stav OP na konci účtovného obdobia</w:t>
            </w:r>
          </w:p>
        </w:tc>
      </w:tr>
      <w:tr w14:paraId="014FEC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61B645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47C18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D2EA6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FF3B4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B4F03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8F8B92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E3B93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C9C24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BE965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35F0E8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AA7D3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121281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2ABB82AD">
            <w:pPr>
              <w:spacing w:after="0" w:line="240" w:lineRule="auto"/>
              <w:rPr>
                <w:szCs w:val="22"/>
              </w:rPr>
            </w:pPr>
          </w:p>
        </w:tc>
      </w:tr>
      <w:tr w14:paraId="0D00D3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FAB62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52818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8DA3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0763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CBBE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5F0CAA9">
            <w:pPr>
              <w:spacing w:after="0" w:line="240" w:lineRule="auto"/>
              <w:rPr>
                <w:szCs w:val="22"/>
              </w:rPr>
            </w:pPr>
          </w:p>
        </w:tc>
      </w:tr>
      <w:tr w14:paraId="70D76F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41046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3D6E79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9639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0F4B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14B31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9B27F53">
            <w:pPr>
              <w:spacing w:after="0" w:line="240" w:lineRule="auto"/>
              <w:rPr>
                <w:szCs w:val="22"/>
              </w:rPr>
            </w:pPr>
          </w:p>
        </w:tc>
      </w:tr>
      <w:tr w14:paraId="376325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36122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E8C65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770F2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2A70E3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7639E0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3350BAAD">
            <w:pPr>
              <w:spacing w:after="0" w:line="240" w:lineRule="auto"/>
              <w:rPr>
                <w:szCs w:val="22"/>
              </w:rPr>
            </w:pPr>
          </w:p>
        </w:tc>
      </w:tr>
      <w:tr w14:paraId="586108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58885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6D956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05247A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6F547C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7DFA82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65A1AD6A">
            <w:pPr>
              <w:spacing w:after="0" w:line="240" w:lineRule="auto"/>
              <w:rPr>
                <w:szCs w:val="22"/>
              </w:rPr>
            </w:pPr>
          </w:p>
        </w:tc>
      </w:tr>
      <w:tr w14:paraId="044FB5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64F1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C5225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D4BB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32F8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7CC62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056925E">
            <w:pPr>
              <w:spacing w:after="0" w:line="240" w:lineRule="auto"/>
              <w:rPr>
                <w:szCs w:val="22"/>
              </w:rPr>
            </w:pPr>
          </w:p>
        </w:tc>
      </w:tr>
      <w:tr w14:paraId="0A8298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0A4E5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3B4DE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8A7C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7746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BC101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362BD24">
            <w:pPr>
              <w:spacing w:after="0" w:line="240" w:lineRule="auto"/>
              <w:rPr>
                <w:szCs w:val="22"/>
              </w:rPr>
            </w:pPr>
          </w:p>
        </w:tc>
      </w:tr>
      <w:tr w14:paraId="3EE25F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4721AA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C06AD9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0B9C264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FAF4E4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29D8979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5251FDC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17BCDB">
      <w:pPr>
        <w:spacing w:after="0" w:line="240" w:lineRule="auto"/>
        <w:rPr>
          <w:szCs w:val="22"/>
        </w:rPr>
      </w:pPr>
    </w:p>
    <w:p w14:paraId="7E8E45B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7B6DCE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DD95DE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984256D">
            <w:pPr>
              <w:pStyle w:val="332"/>
            </w:pPr>
            <w:r>
              <w:t>Hodnota</w:t>
            </w:r>
          </w:p>
        </w:tc>
      </w:tr>
      <w:tr w14:paraId="23FAEA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30B47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92AA7F5">
            <w:pPr>
              <w:spacing w:after="0" w:line="240" w:lineRule="auto"/>
              <w:rPr>
                <w:szCs w:val="22"/>
              </w:rPr>
            </w:pPr>
          </w:p>
        </w:tc>
      </w:tr>
      <w:tr w14:paraId="7EA8F2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BD9FE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134E2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B852CC3">
      <w:pPr>
        <w:pStyle w:val="25"/>
        <w:spacing w:before="0" w:beforeAutospacing="0" w:after="0"/>
        <w:jc w:val="both"/>
        <w:rPr>
          <w:szCs w:val="22"/>
        </w:rPr>
      </w:pPr>
    </w:p>
    <w:p w14:paraId="775FC513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662BC3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298316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19FC40F">
            <w:pPr>
              <w:pStyle w:val="332"/>
            </w:pPr>
            <w:r>
              <w:t>Hodnota za bežné účtovné obdobie</w:t>
            </w:r>
          </w:p>
        </w:tc>
      </w:tr>
      <w:tr w14:paraId="46E146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0507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8765EDE">
            <w:pPr>
              <w:spacing w:after="0" w:line="240" w:lineRule="auto"/>
              <w:rPr>
                <w:szCs w:val="22"/>
              </w:rPr>
            </w:pPr>
          </w:p>
        </w:tc>
      </w:tr>
    </w:tbl>
    <w:p w14:paraId="6FA1B18F">
      <w:pPr>
        <w:pStyle w:val="25"/>
        <w:spacing w:before="0" w:beforeAutospacing="0" w:after="0"/>
        <w:jc w:val="left"/>
        <w:rPr>
          <w:szCs w:val="22"/>
        </w:rPr>
      </w:pPr>
    </w:p>
    <w:p w14:paraId="66B13494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251E67B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20179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05A2C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2DEFC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C95B1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2E413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1C2E1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7E13A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7481D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28053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E40B3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6C55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DFB1F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2F2DB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7EA9D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B9B3275">
            <w:pPr>
              <w:spacing w:after="0" w:line="240" w:lineRule="auto"/>
              <w:rPr>
                <w:szCs w:val="22"/>
              </w:rPr>
            </w:pPr>
          </w:p>
        </w:tc>
      </w:tr>
      <w:tr w14:paraId="06D8F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2E6DA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6DA45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13F09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2279709">
            <w:pPr>
              <w:spacing w:after="0" w:line="240" w:lineRule="auto"/>
              <w:rPr>
                <w:szCs w:val="22"/>
              </w:rPr>
            </w:pPr>
          </w:p>
        </w:tc>
      </w:tr>
      <w:tr w14:paraId="476536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1021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2D0A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570B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250CFD">
            <w:pPr>
              <w:spacing w:after="0" w:line="240" w:lineRule="auto"/>
              <w:rPr>
                <w:szCs w:val="22"/>
              </w:rPr>
            </w:pPr>
          </w:p>
        </w:tc>
      </w:tr>
    </w:tbl>
    <w:p w14:paraId="06EA7EBA">
      <w:pPr>
        <w:spacing w:after="0" w:line="240" w:lineRule="auto"/>
        <w:rPr>
          <w:szCs w:val="22"/>
        </w:rPr>
      </w:pPr>
    </w:p>
    <w:p w14:paraId="0D8BB03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16C6B6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6BB6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34BB7BF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BF625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C89CF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3C0CD4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FD640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5A766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BE891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31E45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6CE85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38BB7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D584760">
            <w:pPr>
              <w:spacing w:after="0" w:line="240" w:lineRule="auto"/>
              <w:rPr>
                <w:szCs w:val="22"/>
              </w:rPr>
            </w:pPr>
          </w:p>
        </w:tc>
      </w:tr>
      <w:tr w14:paraId="5E58D1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1F0F86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EACEA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4FE2CF9">
            <w:pPr>
              <w:spacing w:after="0" w:line="240" w:lineRule="auto"/>
              <w:rPr>
                <w:szCs w:val="22"/>
              </w:rPr>
            </w:pPr>
          </w:p>
        </w:tc>
      </w:tr>
      <w:tr w14:paraId="2B2BB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6C608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04198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67672CA">
            <w:pPr>
              <w:spacing w:after="0" w:line="240" w:lineRule="auto"/>
              <w:rPr>
                <w:szCs w:val="22"/>
              </w:rPr>
            </w:pPr>
          </w:p>
        </w:tc>
      </w:tr>
      <w:tr w14:paraId="2AA12A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7C01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B818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6494D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EF1478">
      <w:pPr>
        <w:spacing w:after="0" w:line="240" w:lineRule="auto"/>
        <w:rPr>
          <w:szCs w:val="22"/>
        </w:rPr>
      </w:pPr>
    </w:p>
    <w:p w14:paraId="00A7D714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7215B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E3500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AA6BF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BB9DC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6E31B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01B63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194D2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7C083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30046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DEE67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14CEF2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6D1AE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06694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F7BDA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AF8698F">
            <w:pPr>
              <w:spacing w:after="0" w:line="240" w:lineRule="auto"/>
              <w:rPr>
                <w:szCs w:val="22"/>
              </w:rPr>
            </w:pPr>
          </w:p>
        </w:tc>
      </w:tr>
      <w:tr w14:paraId="5C565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334112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6D494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0FC9C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D8EE091">
            <w:pPr>
              <w:spacing w:after="0" w:line="240" w:lineRule="auto"/>
              <w:rPr>
                <w:szCs w:val="22"/>
              </w:rPr>
            </w:pPr>
          </w:p>
        </w:tc>
      </w:tr>
      <w:tr w14:paraId="41B4DB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9B9B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8199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6BBA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60102A">
            <w:pPr>
              <w:spacing w:after="0" w:line="240" w:lineRule="auto"/>
              <w:rPr>
                <w:szCs w:val="22"/>
              </w:rPr>
            </w:pPr>
          </w:p>
        </w:tc>
      </w:tr>
    </w:tbl>
    <w:p w14:paraId="17CF5E8E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65893619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24498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F8466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C0654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0877E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6D00E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38963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99A42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F72822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1DE040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EBC0E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B7789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8DE0519">
            <w:pPr>
              <w:spacing w:after="0" w:line="240" w:lineRule="auto"/>
              <w:rPr>
                <w:szCs w:val="22"/>
              </w:rPr>
            </w:pPr>
          </w:p>
        </w:tc>
      </w:tr>
      <w:tr w14:paraId="5B82E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1226D7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E8F1D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A838B81">
            <w:pPr>
              <w:spacing w:after="0" w:line="240" w:lineRule="auto"/>
              <w:rPr>
                <w:szCs w:val="22"/>
              </w:rPr>
            </w:pPr>
          </w:p>
        </w:tc>
      </w:tr>
      <w:tr w14:paraId="1A8E84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8F683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13812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858EA51">
            <w:pPr>
              <w:spacing w:after="0" w:line="240" w:lineRule="auto"/>
              <w:rPr>
                <w:szCs w:val="22"/>
              </w:rPr>
            </w:pPr>
          </w:p>
        </w:tc>
      </w:tr>
      <w:tr w14:paraId="0FBA8E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7B54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C0B7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936471">
            <w:pPr>
              <w:spacing w:after="0" w:line="240" w:lineRule="auto"/>
              <w:rPr>
                <w:szCs w:val="22"/>
              </w:rPr>
            </w:pPr>
          </w:p>
        </w:tc>
      </w:tr>
    </w:tbl>
    <w:p w14:paraId="5FA3B298">
      <w:pPr>
        <w:spacing w:after="0" w:line="240" w:lineRule="auto"/>
        <w:rPr>
          <w:szCs w:val="22"/>
        </w:rPr>
      </w:pPr>
    </w:p>
    <w:p w14:paraId="12398E7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5C53C1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E12FC0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1811A80">
            <w:pPr>
              <w:pStyle w:val="332"/>
            </w:pPr>
            <w:r>
              <w:t>Bežné účtovné obdobie</w:t>
            </w:r>
          </w:p>
        </w:tc>
      </w:tr>
      <w:tr w14:paraId="119556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DBEA9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424079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F316CE">
            <w:pPr>
              <w:pStyle w:val="332"/>
            </w:pPr>
            <w:r>
              <w:t>Tvorba</w:t>
            </w:r>
          </w:p>
          <w:p w14:paraId="002ADACA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E80B21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A93AA7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5EF2843">
            <w:pPr>
              <w:pStyle w:val="332"/>
            </w:pPr>
            <w:r>
              <w:t>Stav OP na konci účtovného obdobia</w:t>
            </w:r>
          </w:p>
        </w:tc>
      </w:tr>
      <w:tr w14:paraId="56C511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5F8EE4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2A4B1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0FF69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659A0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BFE56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24F4AA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20EF6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4C13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6421E3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EBD24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E4704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6CCDD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6A6DAA6">
            <w:pPr>
              <w:spacing w:after="0" w:line="240" w:lineRule="auto"/>
              <w:rPr>
                <w:szCs w:val="22"/>
              </w:rPr>
            </w:pPr>
          </w:p>
        </w:tc>
      </w:tr>
      <w:tr w14:paraId="3E620B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7FCAC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3CAD4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75AFE9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73B254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215B2A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4DF715BB">
            <w:pPr>
              <w:spacing w:after="0" w:line="240" w:lineRule="auto"/>
              <w:rPr>
                <w:szCs w:val="22"/>
              </w:rPr>
            </w:pPr>
          </w:p>
        </w:tc>
      </w:tr>
      <w:tr w14:paraId="173672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13226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3C24C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704BFE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643DC7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0654F8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76F2F01D">
            <w:pPr>
              <w:spacing w:after="0" w:line="240" w:lineRule="auto"/>
              <w:rPr>
                <w:szCs w:val="22"/>
              </w:rPr>
            </w:pPr>
          </w:p>
        </w:tc>
      </w:tr>
      <w:tr w14:paraId="24DBC7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76C6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021D81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9E803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6CA40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E3EA8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25749C2">
            <w:pPr>
              <w:spacing w:after="0" w:line="240" w:lineRule="auto"/>
              <w:rPr>
                <w:szCs w:val="22"/>
              </w:rPr>
            </w:pPr>
          </w:p>
        </w:tc>
      </w:tr>
      <w:tr w14:paraId="749C27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0F2B4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FDD54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0BBE5D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539B40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54BC71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479B3416">
            <w:pPr>
              <w:spacing w:after="0" w:line="240" w:lineRule="auto"/>
              <w:rPr>
                <w:szCs w:val="22"/>
              </w:rPr>
            </w:pPr>
          </w:p>
        </w:tc>
      </w:tr>
      <w:tr w14:paraId="7C34B3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819990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648B46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29736E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3DAB7F5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2C98332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0DAFA6A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34E0C0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E6FFEE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589A63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784663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9688AC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6A2F7F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239F9EA">
            <w:pPr>
              <w:pStyle w:val="332"/>
            </w:pPr>
            <w:r>
              <w:t>Pohľadávky spolu</w:t>
            </w:r>
          </w:p>
        </w:tc>
      </w:tr>
      <w:tr w14:paraId="66E5DF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8F4ACE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CCAD5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6729B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EDA60B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250B0F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3F10ABA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4A14D8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CFFD6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287B6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1E463F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95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6FC982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94</w:t>
            </w:r>
          </w:p>
        </w:tc>
      </w:tr>
      <w:tr w14:paraId="7581F4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4A76A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9E172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DEE9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F5E9C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88C6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E1D9B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2AB3F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1F24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1BFDD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7D80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AD919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8CE39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34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07C8E7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3F4BB9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34</w:t>
            </w:r>
          </w:p>
        </w:tc>
      </w:tr>
      <w:tr w14:paraId="79594F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03E16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57634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5BFCC0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125529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7019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460ACA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68F4EA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334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0A90182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795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1277164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128</w:t>
            </w:r>
          </w:p>
        </w:tc>
      </w:tr>
      <w:tr w14:paraId="61F65A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7D227B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6599BA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BBB3B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CCF9C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49F28B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7673C9E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1455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4164D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BAEE0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F8D7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C9DDD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AB3E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DE442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A541FE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F6BD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25954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90A9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BE73A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05953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4C81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21BAF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2B0C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A2641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B58C0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688D31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6FDC5DF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4924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EE619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6F7F3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2E072D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41317E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C4D7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C8446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B1954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FA46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7880E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2222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9036DF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593248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7E0C276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037DFC7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160BE28">
      <w:pPr>
        <w:spacing w:after="0" w:line="240" w:lineRule="auto"/>
        <w:jc w:val="both"/>
        <w:rPr>
          <w:szCs w:val="22"/>
        </w:rPr>
      </w:pPr>
    </w:p>
    <w:p w14:paraId="035E97F0">
      <w:pPr>
        <w:spacing w:after="0" w:line="240" w:lineRule="auto"/>
        <w:jc w:val="both"/>
        <w:rPr>
          <w:szCs w:val="22"/>
        </w:rPr>
      </w:pPr>
    </w:p>
    <w:p w14:paraId="104A83C9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6C7C11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18E6F7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F7C5907">
            <w:pPr>
              <w:pStyle w:val="332"/>
            </w:pPr>
            <w:r>
              <w:t>Bežné účtovné obdobie</w:t>
            </w:r>
          </w:p>
        </w:tc>
      </w:tr>
      <w:tr w14:paraId="463C10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B8C60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7FDCEC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14CBE4F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789AAF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930E9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E0A2E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3E19A71D">
            <w:pPr>
              <w:spacing w:after="0" w:line="240" w:lineRule="auto"/>
              <w:rPr>
                <w:szCs w:val="22"/>
              </w:rPr>
            </w:pPr>
          </w:p>
        </w:tc>
      </w:tr>
      <w:tr w14:paraId="444967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22199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6A479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3999D837">
            <w:pPr>
              <w:spacing w:after="0" w:line="240" w:lineRule="auto"/>
              <w:rPr>
                <w:szCs w:val="22"/>
              </w:rPr>
            </w:pPr>
          </w:p>
        </w:tc>
      </w:tr>
    </w:tbl>
    <w:p w14:paraId="2E33CB3D">
      <w:pPr>
        <w:pStyle w:val="25"/>
        <w:spacing w:before="0" w:beforeAutospacing="0" w:after="0"/>
        <w:jc w:val="left"/>
        <w:rPr>
          <w:szCs w:val="22"/>
        </w:rPr>
      </w:pPr>
    </w:p>
    <w:p w14:paraId="76774965"/>
    <w:p w14:paraId="3DFC13E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5E69E738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629679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B87222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AE8F9B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DD84F24">
            <w:pPr>
              <w:pStyle w:val="332"/>
            </w:pPr>
            <w:r>
              <w:t>Bezprostredne predchádzajúce účtovné obdobie</w:t>
            </w:r>
          </w:p>
        </w:tc>
      </w:tr>
      <w:tr w14:paraId="660819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56B6F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AD86D7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71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03F3962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61235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60B0AD6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6BF4A3E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97</w:t>
            </w:r>
          </w:p>
        </w:tc>
        <w:tc>
          <w:tcPr>
            <w:tcW w:w="2405" w:type="dxa"/>
            <w:vAlign w:val="center"/>
          </w:tcPr>
          <w:p w14:paraId="2893ABA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46A01D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453B09E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2F6AFC2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1DAFDA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37C654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188BE21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0E9465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F5B872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3D1A2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EDBD84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3F3604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368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0204A5D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394123F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2AF4096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6AD2B8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7F9196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74CC4433">
            <w:pPr>
              <w:pStyle w:val="332"/>
            </w:pPr>
            <w:r>
              <w:t>Bežné účtovné obdobie</w:t>
            </w:r>
          </w:p>
        </w:tc>
      </w:tr>
      <w:tr w14:paraId="7D07F5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8F160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CDED7B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D35A8C">
            <w:pPr>
              <w:pStyle w:val="332"/>
            </w:pPr>
            <w:r>
              <w:t>Prírastky</w:t>
            </w:r>
          </w:p>
          <w:p w14:paraId="14AD682B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C1321A">
            <w:pPr>
              <w:pStyle w:val="332"/>
            </w:pPr>
            <w:r>
              <w:t>Úbytky</w:t>
            </w:r>
          </w:p>
          <w:p w14:paraId="4FF4306A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79CF23">
            <w:pPr>
              <w:pStyle w:val="332"/>
            </w:pPr>
            <w:r>
              <w:t>Presuny</w:t>
            </w:r>
          </w:p>
          <w:p w14:paraId="10212F8E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CD4D213">
            <w:pPr>
              <w:pStyle w:val="332"/>
            </w:pPr>
            <w:r>
              <w:t>Stav na konci účtovného obdobia</w:t>
            </w:r>
          </w:p>
        </w:tc>
      </w:tr>
      <w:tr w14:paraId="1B2874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960F7A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6D393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934B0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2E1786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45835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EAC4DE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081AF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9A1C0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052F6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231679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676380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29AF13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0E2B8F50">
            <w:pPr>
              <w:spacing w:after="0" w:line="240" w:lineRule="auto"/>
              <w:rPr>
                <w:szCs w:val="22"/>
              </w:rPr>
            </w:pPr>
          </w:p>
        </w:tc>
      </w:tr>
      <w:tr w14:paraId="2A53FF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21D929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5177A9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B79D4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A71B6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F4752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98C734D">
            <w:pPr>
              <w:spacing w:after="0" w:line="240" w:lineRule="auto"/>
              <w:rPr>
                <w:szCs w:val="22"/>
              </w:rPr>
            </w:pPr>
          </w:p>
        </w:tc>
      </w:tr>
      <w:tr w14:paraId="17B21A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1033F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AC26C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5B0325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4F50CF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1C2A7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63C635C8">
            <w:pPr>
              <w:spacing w:after="0" w:line="240" w:lineRule="auto"/>
              <w:rPr>
                <w:szCs w:val="22"/>
              </w:rPr>
            </w:pPr>
          </w:p>
        </w:tc>
      </w:tr>
      <w:tr w14:paraId="2AD468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1CFF7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96C9F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44F10C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2A622C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376100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260ABE2A">
            <w:pPr>
              <w:spacing w:after="0" w:line="240" w:lineRule="auto"/>
              <w:rPr>
                <w:szCs w:val="22"/>
              </w:rPr>
            </w:pPr>
          </w:p>
        </w:tc>
      </w:tr>
      <w:tr w14:paraId="392B79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883C2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580EF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4F8FFE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704D8B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361FFD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18754D67">
            <w:pPr>
              <w:spacing w:after="0" w:line="240" w:lineRule="auto"/>
              <w:rPr>
                <w:szCs w:val="22"/>
              </w:rPr>
            </w:pPr>
          </w:p>
        </w:tc>
      </w:tr>
      <w:tr w14:paraId="3E301A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49EEF0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32DEB3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30BED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08C23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930D3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58D2D1C">
            <w:pPr>
              <w:spacing w:after="0" w:line="240" w:lineRule="auto"/>
              <w:rPr>
                <w:szCs w:val="22"/>
              </w:rPr>
            </w:pPr>
          </w:p>
        </w:tc>
      </w:tr>
      <w:tr w14:paraId="55A862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B236D7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F28C3C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0EC4A05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23E6706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3FF84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0FA6636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B79027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6535BB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5AFAC5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D19D87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07CA4D">
            <w:pPr>
              <w:pStyle w:val="332"/>
            </w:pPr>
            <w:r>
              <w:t>Stav OP</w:t>
            </w:r>
          </w:p>
          <w:p w14:paraId="200E0E23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FD000F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0DB77B7B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07B76D">
            <w:pPr>
              <w:pStyle w:val="332"/>
            </w:pPr>
            <w:r>
              <w:t>Zúčtovanie OP z dôvodu zániku opodstatne-nosti</w:t>
            </w:r>
          </w:p>
          <w:p w14:paraId="7A74115E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D7048E">
            <w:pPr>
              <w:pStyle w:val="332"/>
            </w:pPr>
            <w:r>
              <w:t>Zúčtovanie OP z dôvodu vyradenia majetku z účtovníctva</w:t>
            </w:r>
          </w:p>
          <w:p w14:paraId="6C81CCD3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803BCCD">
            <w:pPr>
              <w:pStyle w:val="332"/>
            </w:pPr>
            <w:r>
              <w:t>Stav  OP na konci účtovného obdobia</w:t>
            </w:r>
          </w:p>
        </w:tc>
      </w:tr>
      <w:tr w14:paraId="1C70A6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019D11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C677F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93E71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06EBF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AED3A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8A590D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39E13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157E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739320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2EDCB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C8DAC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7EE18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C35B5AA">
            <w:pPr>
              <w:spacing w:after="0" w:line="240" w:lineRule="auto"/>
              <w:rPr>
                <w:szCs w:val="22"/>
              </w:rPr>
            </w:pPr>
          </w:p>
        </w:tc>
      </w:tr>
      <w:tr w14:paraId="650F2F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B7B39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9286E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2D2A74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4FAD23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5D8FAF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47CE5327">
            <w:pPr>
              <w:spacing w:after="0" w:line="240" w:lineRule="auto"/>
              <w:rPr>
                <w:szCs w:val="22"/>
              </w:rPr>
            </w:pPr>
          </w:p>
        </w:tc>
      </w:tr>
      <w:tr w14:paraId="0BF960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8532C5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FD009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4155140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10A3578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07FE6BF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32A6E55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8B274A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228EF20C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2A1D5F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B89E67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C5EF596">
            <w:pPr>
              <w:pStyle w:val="332"/>
            </w:pPr>
            <w:r>
              <w:t>Hodnota za bežné účtovné obdobie</w:t>
            </w:r>
          </w:p>
        </w:tc>
      </w:tr>
      <w:tr w14:paraId="00A9B5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6809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D3380A3">
            <w:pPr>
              <w:spacing w:after="0" w:line="240" w:lineRule="auto"/>
              <w:rPr>
                <w:szCs w:val="22"/>
              </w:rPr>
            </w:pPr>
          </w:p>
        </w:tc>
      </w:tr>
    </w:tbl>
    <w:p w14:paraId="03C65A71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19DC8F6F">
      <w:pPr>
        <w:spacing w:after="0"/>
      </w:pPr>
    </w:p>
    <w:p w14:paraId="24832BA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7508C2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AF292F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E54DFD">
            <w:pPr>
              <w:pStyle w:val="332"/>
            </w:pPr>
            <w:r>
              <w:t>Zvýšenie/ zníženie hodnoty</w:t>
            </w:r>
          </w:p>
          <w:p w14:paraId="403EE57F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303538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600DE09">
            <w:pPr>
              <w:pStyle w:val="332"/>
            </w:pPr>
            <w:r>
              <w:t>Vplyv </w:t>
            </w:r>
          </w:p>
          <w:p w14:paraId="50A243CC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38E6DC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524915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D1D3A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124E8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07E738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61226D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EF6EF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4CE2E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04B4D7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6EE6FB7E">
            <w:pPr>
              <w:spacing w:after="0" w:line="240" w:lineRule="auto"/>
              <w:rPr>
                <w:szCs w:val="22"/>
              </w:rPr>
            </w:pPr>
          </w:p>
        </w:tc>
      </w:tr>
      <w:tr w14:paraId="6BDE2A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9BDD6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EC900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1DBBF2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4412972F">
            <w:pPr>
              <w:spacing w:after="0" w:line="240" w:lineRule="auto"/>
              <w:rPr>
                <w:szCs w:val="22"/>
              </w:rPr>
            </w:pPr>
          </w:p>
        </w:tc>
      </w:tr>
      <w:tr w14:paraId="345D1E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C90FA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DB5EC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261628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7083DB15">
            <w:pPr>
              <w:spacing w:after="0" w:line="240" w:lineRule="auto"/>
              <w:rPr>
                <w:szCs w:val="22"/>
              </w:rPr>
            </w:pPr>
          </w:p>
        </w:tc>
      </w:tr>
      <w:tr w14:paraId="0BE368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694E0F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5D0C30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2E2D6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5A529B8">
            <w:pPr>
              <w:spacing w:after="0" w:line="240" w:lineRule="auto"/>
              <w:rPr>
                <w:szCs w:val="22"/>
              </w:rPr>
            </w:pPr>
          </w:p>
        </w:tc>
      </w:tr>
      <w:tr w14:paraId="5B9880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28BFD2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D7B7F9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53227F2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2637FC3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62259F">
      <w:pPr>
        <w:spacing w:after="0" w:line="240" w:lineRule="auto"/>
        <w:rPr>
          <w:szCs w:val="22"/>
        </w:rPr>
      </w:pPr>
    </w:p>
    <w:p w14:paraId="2C6AEB6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3852E3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38C585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D8795D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96ECE4">
            <w:pPr>
              <w:pStyle w:val="332"/>
            </w:pPr>
            <w:r>
              <w:t>Bezprostredne predchádzajúce účtovné obdobie</w:t>
            </w:r>
          </w:p>
        </w:tc>
      </w:tr>
      <w:tr w14:paraId="229E6A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932E0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45ADBA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DBD2A9">
            <w:pPr>
              <w:pStyle w:val="332"/>
            </w:pPr>
            <w:r>
              <w:t>Splatnosť</w:t>
            </w:r>
          </w:p>
        </w:tc>
      </w:tr>
      <w:tr w14:paraId="47E950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A615D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66E326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DD1440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84A4C44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7B4A45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6659444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50A1D2">
            <w:pPr>
              <w:pStyle w:val="332"/>
            </w:pPr>
            <w:r>
              <w:t>viac ako päť rokov</w:t>
            </w:r>
          </w:p>
        </w:tc>
      </w:tr>
      <w:tr w14:paraId="633ED5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149E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6383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C57A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AB10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2E96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6AAE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E21B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1B32A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8C59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A5D9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DABF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1E206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7709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E3D4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B3BD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476C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D4F0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02C0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1353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C67A5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FF07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B18F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956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6DB3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3FF67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310A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48BA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EA395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DF08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0987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9DFC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99FDC82">
      <w:pPr>
        <w:pStyle w:val="25"/>
        <w:spacing w:before="0" w:beforeAutospacing="0" w:after="0"/>
        <w:jc w:val="both"/>
        <w:rPr>
          <w:szCs w:val="22"/>
        </w:rPr>
      </w:pPr>
    </w:p>
    <w:p w14:paraId="29A367CA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2382758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1C970F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23BC92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52D85C">
            <w:pPr>
              <w:pStyle w:val="332"/>
            </w:pPr>
            <w:r>
              <w:t>Bezprostredne predchádzajúce účtovné obdobie</w:t>
            </w:r>
          </w:p>
        </w:tc>
      </w:tr>
      <w:tr w14:paraId="1648EF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6CE2F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0A440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46</w:t>
            </w:r>
          </w:p>
        </w:tc>
      </w:tr>
      <w:tr w14:paraId="56068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4AFF4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1D9E0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184ABA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3FC93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D0D04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1214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0033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A99E3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AB46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49A1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CED7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6693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9049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25E0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DBF3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4C2C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34B49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7A78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CA7B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6F11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46</w:t>
            </w:r>
          </w:p>
        </w:tc>
      </w:tr>
      <w:tr w14:paraId="4FD24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2CB5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01E4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FC3E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265C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C346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E0AD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FE10D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07229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46</w:t>
            </w:r>
          </w:p>
        </w:tc>
      </w:tr>
    </w:tbl>
    <w:p w14:paraId="2666963C">
      <w:pPr>
        <w:spacing w:after="0" w:line="240" w:lineRule="auto"/>
        <w:rPr>
          <w:szCs w:val="22"/>
        </w:rPr>
      </w:pPr>
    </w:p>
    <w:p w14:paraId="436802EE">
      <w:pPr>
        <w:spacing w:after="0" w:line="240" w:lineRule="auto"/>
        <w:rPr>
          <w:szCs w:val="22"/>
        </w:rPr>
      </w:pPr>
    </w:p>
    <w:p w14:paraId="54525A06">
      <w:pPr>
        <w:spacing w:after="0" w:line="240" w:lineRule="auto"/>
        <w:rPr>
          <w:szCs w:val="22"/>
        </w:rPr>
      </w:pPr>
    </w:p>
    <w:p w14:paraId="45D1901E">
      <w:pPr>
        <w:spacing w:after="0" w:line="240" w:lineRule="auto"/>
        <w:rPr>
          <w:szCs w:val="22"/>
        </w:rPr>
      </w:pPr>
    </w:p>
    <w:p w14:paraId="3484C1F0">
      <w:pPr>
        <w:spacing w:after="0" w:line="240" w:lineRule="auto"/>
        <w:rPr>
          <w:szCs w:val="22"/>
        </w:rPr>
      </w:pPr>
    </w:p>
    <w:p w14:paraId="4F7B0803">
      <w:pPr>
        <w:spacing w:after="0" w:line="240" w:lineRule="auto"/>
        <w:rPr>
          <w:szCs w:val="22"/>
        </w:rPr>
      </w:pPr>
    </w:p>
    <w:p w14:paraId="6D52FA8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7F287E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BC9ED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AE699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2331FA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094E4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F282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673</w:t>
            </w:r>
          </w:p>
        </w:tc>
      </w:tr>
      <w:tr w14:paraId="288E50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472ED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1192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607B9F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2157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2367F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9233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375A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353DE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B5BB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79F7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E4E3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65C3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B6F1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AFA1C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6F51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4270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6EEF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673</w:t>
            </w:r>
          </w:p>
        </w:tc>
      </w:tr>
      <w:tr w14:paraId="3E4328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D8AD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3122C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048C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AE6D2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A116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673</w:t>
            </w:r>
          </w:p>
        </w:tc>
      </w:tr>
    </w:tbl>
    <w:p w14:paraId="523176D6">
      <w:pPr>
        <w:pStyle w:val="25"/>
        <w:spacing w:before="0" w:beforeAutospacing="0" w:after="0"/>
        <w:jc w:val="left"/>
        <w:rPr>
          <w:szCs w:val="22"/>
        </w:rPr>
      </w:pPr>
    </w:p>
    <w:p w14:paraId="3CBA678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2EE1A49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07D5BF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B627FF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43384E">
            <w:pPr>
              <w:pStyle w:val="332"/>
            </w:pPr>
            <w:r>
              <w:t>Bežné účtovné obdobie</w:t>
            </w:r>
          </w:p>
        </w:tc>
      </w:tr>
      <w:tr w14:paraId="3F56FF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4A0D4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7D0D2A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13B1FC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316B14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15F2713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CF5817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41F3D1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C0059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9578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814A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B871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1319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6C57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2C2C50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45626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9B7F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7CCA3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D000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96C6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A7C5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FEA7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B539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4178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0429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9B89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BC4A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E4F9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7669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5768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6BBD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C646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F97E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E2A5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796D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D5D5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F59D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B5FB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9E97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6EF0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4471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5613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1960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71398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E767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9D5C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7DC3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7CF56A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99B29B">
            <w:pPr>
              <w:spacing w:after="0" w:line="240" w:lineRule="auto"/>
              <w:rPr>
                <w:szCs w:val="22"/>
              </w:rPr>
            </w:pPr>
          </w:p>
        </w:tc>
      </w:tr>
      <w:tr w14:paraId="0CD410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05767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D9C1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30DB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B695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57AC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E5E6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804C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B043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5241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96F4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0F25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6DCE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869C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FB91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47B6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47DC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B665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82DF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9657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D01D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D8E0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BA5E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97D1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7362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2A5E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C891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172D95">
            <w:pPr>
              <w:spacing w:after="0" w:line="240" w:lineRule="auto"/>
              <w:rPr>
                <w:szCs w:val="22"/>
              </w:rPr>
            </w:pPr>
          </w:p>
        </w:tc>
      </w:tr>
      <w:tr w14:paraId="26EA8D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BA09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FA26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1F32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6169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7165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6C83BA">
            <w:pPr>
              <w:spacing w:after="0" w:line="240" w:lineRule="auto"/>
              <w:rPr>
                <w:szCs w:val="22"/>
              </w:rPr>
            </w:pPr>
          </w:p>
        </w:tc>
      </w:tr>
      <w:tr w14:paraId="3BBD39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18FD2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737EC2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1C41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402D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A34C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7E9F6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927E92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76ADEE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260C85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EB304B">
            <w:pPr>
              <w:pStyle w:val="332"/>
            </w:pPr>
            <w:r>
              <w:t>Bezprostredne predchádzajúce účtovné obdobie</w:t>
            </w:r>
          </w:p>
        </w:tc>
      </w:tr>
      <w:tr w14:paraId="458E2A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8BA9C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37A98C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08DADC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555779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5C0A18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75CF70A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56AD63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96D85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CDAA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11F9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91B0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017D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F1DF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371B88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09DA1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CCCD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EA00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308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E6D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EF61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0506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07E4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B8D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A84C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B7D7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8D5B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1795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3F8D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F3A4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7F3B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E9CA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A732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8DDC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49CC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91B5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F48F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6608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9686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FD24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B301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328F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9C47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39E4E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5587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2C18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6856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2F6CD6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E81CB3">
            <w:pPr>
              <w:spacing w:after="0" w:line="240" w:lineRule="auto"/>
              <w:rPr>
                <w:szCs w:val="22"/>
              </w:rPr>
            </w:pPr>
          </w:p>
        </w:tc>
      </w:tr>
      <w:tr w14:paraId="09E517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A1631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337D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2C03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EAEE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C0A3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8618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57FB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3C16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1CEC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1483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CB9A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06E2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0B0D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A2D4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0AA2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C54D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323C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F610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5733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EB97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5F51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48ED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379E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F31A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A47F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B28B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0F07C7">
            <w:pPr>
              <w:spacing w:after="0" w:line="240" w:lineRule="auto"/>
              <w:rPr>
                <w:szCs w:val="22"/>
              </w:rPr>
            </w:pPr>
          </w:p>
        </w:tc>
      </w:tr>
      <w:tr w14:paraId="73372F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C246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8C1A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368A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4544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9096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0E5A6A">
            <w:pPr>
              <w:spacing w:after="0" w:line="240" w:lineRule="auto"/>
              <w:rPr>
                <w:szCs w:val="22"/>
              </w:rPr>
            </w:pPr>
          </w:p>
        </w:tc>
      </w:tr>
      <w:tr w14:paraId="330308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5BDFC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EF04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11CB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3D3D3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98AA2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607FD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191F6F">
      <w:pPr>
        <w:pStyle w:val="25"/>
        <w:spacing w:before="0" w:beforeAutospacing="0" w:after="0"/>
        <w:jc w:val="left"/>
        <w:rPr>
          <w:szCs w:val="22"/>
        </w:rPr>
      </w:pPr>
    </w:p>
    <w:p w14:paraId="6A80B89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3BDE71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33B8AC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60C5F3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F5ABDC">
            <w:pPr>
              <w:pStyle w:val="332"/>
            </w:pPr>
            <w:r>
              <w:t>Bezprostredne predchádzajúce účtovné obdobie</w:t>
            </w:r>
          </w:p>
        </w:tc>
      </w:tr>
      <w:tr w14:paraId="71AA44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8E06E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F027C6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462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B2B451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752499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395B6C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197A0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F7643C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999A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D608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CE397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62</w:t>
            </w: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2DC5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D525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3B445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080EC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093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244F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E31C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6D39A2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35207E8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093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38429F1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409A06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1DAC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1081D8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02F115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8B42F6E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EAE766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766710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89F126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8B33DB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FC5787">
            <w:pPr>
              <w:pStyle w:val="332"/>
            </w:pPr>
            <w:r>
              <w:t>Bezprostredne predchádzajúce účtovné obdobie</w:t>
            </w:r>
          </w:p>
        </w:tc>
      </w:tr>
      <w:tr w14:paraId="47997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42BB05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825DD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6B3F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7BC2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983D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F41DE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1345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F3A3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4F76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C3AEC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6878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DCA3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8FB428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EE0F1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8A29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DC19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B268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B317F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4933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D267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5595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12047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BBD8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EB96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E78B3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FCD53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46C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AB23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217FA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636E0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C78C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100C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2AD9B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A9881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ACA0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D002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5B97A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A488E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AAAF9A">
            <w:pPr>
              <w:spacing w:after="0" w:line="240" w:lineRule="auto"/>
              <w:rPr>
                <w:szCs w:val="22"/>
              </w:rPr>
            </w:pPr>
          </w:p>
        </w:tc>
      </w:tr>
      <w:tr w14:paraId="01A928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5792D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03D5F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B9ECBF">
            <w:pPr>
              <w:spacing w:after="0" w:line="240" w:lineRule="auto"/>
              <w:rPr>
                <w:szCs w:val="22"/>
              </w:rPr>
            </w:pPr>
          </w:p>
        </w:tc>
      </w:tr>
      <w:tr w14:paraId="5B77B7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AFF0C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4104F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FDF84F">
            <w:pPr>
              <w:spacing w:after="0" w:line="240" w:lineRule="auto"/>
              <w:rPr>
                <w:szCs w:val="22"/>
              </w:rPr>
            </w:pPr>
          </w:p>
        </w:tc>
      </w:tr>
      <w:tr w14:paraId="68543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41136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A15AF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C593FF">
            <w:pPr>
              <w:spacing w:after="0" w:line="240" w:lineRule="auto"/>
              <w:rPr>
                <w:szCs w:val="22"/>
              </w:rPr>
            </w:pPr>
          </w:p>
        </w:tc>
      </w:tr>
      <w:tr w14:paraId="069688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826CF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79C6B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6266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EE9B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3D58D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12419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AE3668">
            <w:pPr>
              <w:spacing w:after="0" w:line="240" w:lineRule="auto"/>
              <w:rPr>
                <w:szCs w:val="22"/>
              </w:rPr>
            </w:pPr>
          </w:p>
        </w:tc>
      </w:tr>
      <w:tr w14:paraId="076D05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F13C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64388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129FDF">
            <w:pPr>
              <w:spacing w:after="0" w:line="240" w:lineRule="auto"/>
              <w:rPr>
                <w:szCs w:val="22"/>
              </w:rPr>
            </w:pPr>
          </w:p>
        </w:tc>
      </w:tr>
      <w:tr w14:paraId="19C16A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C9C0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E0034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85ADA1">
            <w:pPr>
              <w:spacing w:after="0" w:line="240" w:lineRule="auto"/>
              <w:rPr>
                <w:szCs w:val="22"/>
              </w:rPr>
            </w:pPr>
          </w:p>
        </w:tc>
      </w:tr>
      <w:tr w14:paraId="7CF143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31C9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2088B5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B83828">
            <w:pPr>
              <w:spacing w:after="0" w:line="240" w:lineRule="auto"/>
              <w:rPr>
                <w:szCs w:val="22"/>
              </w:rPr>
            </w:pPr>
          </w:p>
        </w:tc>
      </w:tr>
    </w:tbl>
    <w:p w14:paraId="7193379E">
      <w:pPr>
        <w:pStyle w:val="25"/>
        <w:spacing w:before="0" w:beforeAutospacing="0" w:after="0"/>
        <w:jc w:val="left"/>
        <w:rPr>
          <w:szCs w:val="22"/>
        </w:rPr>
      </w:pPr>
    </w:p>
    <w:p w14:paraId="47603E0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6307FA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77907F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4EF6BC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84384B">
            <w:pPr>
              <w:pStyle w:val="332"/>
            </w:pPr>
            <w:r>
              <w:t>Bezprostredne predchádzajúce účtovné obdobie</w:t>
            </w:r>
          </w:p>
        </w:tc>
      </w:tr>
      <w:tr w14:paraId="4CAF6C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B58B7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50E3FD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67D9F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4CAA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A8B15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3A4DD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CD027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CC7C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5E77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C0B00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9DE3C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8C4D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A7C7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F7318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50F3A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5ADD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ED1AC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52125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33A43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57CB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FF04F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C41B9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0B88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811D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D2A24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C9D1D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C469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207D84">
      <w:pPr>
        <w:spacing w:after="0" w:line="240" w:lineRule="auto"/>
        <w:rPr>
          <w:szCs w:val="22"/>
        </w:rPr>
      </w:pPr>
    </w:p>
    <w:p w14:paraId="22E8D74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51EBBA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2080A1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8375A0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6F5908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00494F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56DC43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8C20F7">
            <w:pPr>
              <w:pStyle w:val="332"/>
            </w:pPr>
            <w:r>
              <w:t>Splatnosť</w:t>
            </w:r>
          </w:p>
        </w:tc>
      </w:tr>
      <w:tr w14:paraId="18467A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79BF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4D8D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CE72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CCC7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E18A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E4BB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B330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4D9F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0D63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8239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E650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BEC7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9BE0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6E93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8D9A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3134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8239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A18F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898A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4A64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E1AE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64B5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91F0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F8B0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3767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44C8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238E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9DF7AF3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533734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6AA683D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1A647F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D32B803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803B94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720880E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0D4FF356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A6982E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C32E33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19A32A4">
            <w:pPr>
              <w:pStyle w:val="332"/>
            </w:pPr>
            <w:r>
              <w:t>Suma istiny v eurách</w:t>
            </w:r>
          </w:p>
          <w:p w14:paraId="45E30BAF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0674FAE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0205B0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B146E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981F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CC5E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AD64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137B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836F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A5ED4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D26AB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6E5848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1AE8A6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94EC9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F5C16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6A68B8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399A0D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3DA0BE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08DE87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84877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87A6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77DD6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67C451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66E7FF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3A7D05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3C5200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298EB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726FC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DB1F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7E9C1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DB4F7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55FD4B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24A650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75DEC6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B5366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CCCD7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D338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71EADA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543456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12724D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2A119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78295E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0CA9B2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0CFBAD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0BC5E0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F021B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269C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D7327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40A130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2474E5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71F592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2D0180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8D024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F3F63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C3AD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2D211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B31D7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41F672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6CEDCF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7A0D76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0FEAB7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55AD5917">
            <w:pPr>
              <w:spacing w:after="0" w:line="240" w:lineRule="auto"/>
              <w:rPr>
                <w:szCs w:val="22"/>
              </w:rPr>
            </w:pPr>
          </w:p>
        </w:tc>
      </w:tr>
    </w:tbl>
    <w:p w14:paraId="59B2DA88">
      <w:pPr>
        <w:spacing w:after="0" w:line="240" w:lineRule="auto"/>
        <w:rPr>
          <w:szCs w:val="22"/>
        </w:rPr>
      </w:pPr>
    </w:p>
    <w:p w14:paraId="6284986A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7A2676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5BDF96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EE55F6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F7CA75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5127589C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2A92A5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DF98FA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ED14EE4">
            <w:pPr>
              <w:pStyle w:val="332"/>
            </w:pPr>
            <w:r>
              <w:t>Suma istiny v eurách</w:t>
            </w:r>
          </w:p>
          <w:p w14:paraId="303E22D9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D4E2097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4FEEC7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21A08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B6EF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E28E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E56C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91A3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F456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C67BC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58D13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4998A6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320107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05BA8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2C330F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488E39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357973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2083A2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0C217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63EC6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B98C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64BAD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216C8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4B86E0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D2816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16A003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5F562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30E60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2E43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896D3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53B15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27B068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40C88A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E31DC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DE5A5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F8C57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C35E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F74730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20ABCF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A98CD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050CA8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0358AB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2C16F9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596825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0098A2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79DB2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251B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97289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B7E89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070B44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10B49C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6DB628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34844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C972B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B052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887404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5D836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2EC55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77E2A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3665F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315C1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239E54D">
            <w:pPr>
              <w:spacing w:after="0" w:line="240" w:lineRule="auto"/>
              <w:rPr>
                <w:szCs w:val="22"/>
              </w:rPr>
            </w:pPr>
          </w:p>
        </w:tc>
      </w:tr>
      <w:tr w14:paraId="2A64DB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0EDA4D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3C2A97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7E1025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EBA12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DC204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C2889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13B1D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D2DF4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7419816">
            <w:pPr>
              <w:spacing w:after="0" w:line="240" w:lineRule="auto"/>
              <w:rPr>
                <w:szCs w:val="22"/>
              </w:rPr>
            </w:pPr>
          </w:p>
        </w:tc>
      </w:tr>
      <w:tr w14:paraId="6871C4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44383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43C80A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0C4283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1BEACC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742E43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72EDD6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688366E5">
            <w:pPr>
              <w:spacing w:after="0" w:line="240" w:lineRule="auto"/>
              <w:rPr>
                <w:szCs w:val="22"/>
              </w:rPr>
            </w:pPr>
          </w:p>
        </w:tc>
      </w:tr>
    </w:tbl>
    <w:p w14:paraId="2E402A41">
      <w:pPr>
        <w:spacing w:after="0" w:line="240" w:lineRule="auto"/>
        <w:rPr>
          <w:szCs w:val="22"/>
        </w:rPr>
      </w:pPr>
    </w:p>
    <w:p w14:paraId="12D308F6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51B8514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3D1BFE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1524279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53DC08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C54A84">
            <w:pPr>
              <w:pStyle w:val="332"/>
            </w:pPr>
            <w:r>
              <w:t>Dohodnutá cena podkladového nástroja</w:t>
            </w:r>
          </w:p>
        </w:tc>
      </w:tr>
      <w:tr w14:paraId="0859B5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36337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AC91CF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AB0C6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72951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150FF6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E4C9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F6FF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BE72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5D88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0BF872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38293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E83AB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F7650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1D3811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02E119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2705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6DEC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8658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47D7F5">
            <w:pPr>
              <w:spacing w:after="0" w:line="240" w:lineRule="auto"/>
              <w:rPr>
                <w:szCs w:val="22"/>
              </w:rPr>
            </w:pPr>
          </w:p>
        </w:tc>
      </w:tr>
      <w:tr w14:paraId="517F29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3974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8F72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400E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3AD285">
            <w:pPr>
              <w:spacing w:after="0" w:line="240" w:lineRule="auto"/>
              <w:rPr>
                <w:szCs w:val="22"/>
              </w:rPr>
            </w:pPr>
          </w:p>
        </w:tc>
      </w:tr>
      <w:tr w14:paraId="226E76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4D3B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C683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B1CE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FD2119">
            <w:pPr>
              <w:spacing w:after="0" w:line="240" w:lineRule="auto"/>
              <w:rPr>
                <w:szCs w:val="22"/>
              </w:rPr>
            </w:pPr>
          </w:p>
        </w:tc>
      </w:tr>
      <w:tr w14:paraId="539261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2090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C4E1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62EF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235459">
            <w:pPr>
              <w:spacing w:after="0" w:line="240" w:lineRule="auto"/>
              <w:rPr>
                <w:szCs w:val="22"/>
              </w:rPr>
            </w:pPr>
          </w:p>
        </w:tc>
      </w:tr>
      <w:tr w14:paraId="7C8206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2D5D7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C6CB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57F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529F77">
            <w:pPr>
              <w:spacing w:after="0" w:line="240" w:lineRule="auto"/>
              <w:rPr>
                <w:szCs w:val="22"/>
              </w:rPr>
            </w:pPr>
          </w:p>
        </w:tc>
      </w:tr>
      <w:tr w14:paraId="64AF91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F5E1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FA37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A5FF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0375CE">
            <w:pPr>
              <w:spacing w:after="0" w:line="240" w:lineRule="auto"/>
              <w:rPr>
                <w:szCs w:val="22"/>
              </w:rPr>
            </w:pPr>
          </w:p>
        </w:tc>
      </w:tr>
      <w:tr w14:paraId="0CB0E0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0F86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2FEC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0042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59F0A2">
            <w:pPr>
              <w:spacing w:after="0" w:line="240" w:lineRule="auto"/>
              <w:rPr>
                <w:szCs w:val="22"/>
              </w:rPr>
            </w:pPr>
          </w:p>
        </w:tc>
      </w:tr>
      <w:tr w14:paraId="497139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CAF7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2834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0338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7C3F38">
            <w:pPr>
              <w:spacing w:after="0" w:line="240" w:lineRule="auto"/>
              <w:rPr>
                <w:szCs w:val="22"/>
              </w:rPr>
            </w:pPr>
          </w:p>
        </w:tc>
      </w:tr>
      <w:tr w14:paraId="2C4001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02B77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DDE0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5AA3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863765">
            <w:pPr>
              <w:spacing w:after="0" w:line="240" w:lineRule="auto"/>
              <w:rPr>
                <w:szCs w:val="22"/>
              </w:rPr>
            </w:pPr>
          </w:p>
        </w:tc>
      </w:tr>
    </w:tbl>
    <w:p w14:paraId="6FE4F9BE">
      <w:pPr>
        <w:spacing w:after="0" w:line="240" w:lineRule="auto"/>
        <w:rPr>
          <w:szCs w:val="22"/>
        </w:rPr>
      </w:pPr>
    </w:p>
    <w:p w14:paraId="2A86C16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21176C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A04F99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241FC9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21B996">
            <w:pPr>
              <w:pStyle w:val="332"/>
            </w:pPr>
            <w:r>
              <w:t>Bezprostredne predchádzajúce účtovné obdobie</w:t>
            </w:r>
          </w:p>
        </w:tc>
      </w:tr>
      <w:tr w14:paraId="06A54E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3809D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499058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0B0CE2">
            <w:pPr>
              <w:pStyle w:val="332"/>
            </w:pPr>
            <w:r>
              <w:t>Zmena reálnej hodnoty (+/-) s vplyvom na</w:t>
            </w:r>
          </w:p>
        </w:tc>
      </w:tr>
      <w:tr w14:paraId="6C95B8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32869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C93E579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101AD79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6EB8BD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443CB4">
            <w:pPr>
              <w:pStyle w:val="332"/>
            </w:pPr>
            <w:r>
              <w:t>vlastné imanie</w:t>
            </w:r>
          </w:p>
        </w:tc>
      </w:tr>
      <w:tr w14:paraId="363570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9933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41E7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4039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4909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0FCB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3FE27C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AB641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6856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A220F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3DCF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C94E74">
            <w:pPr>
              <w:spacing w:after="0" w:line="240" w:lineRule="auto"/>
              <w:rPr>
                <w:szCs w:val="22"/>
              </w:rPr>
            </w:pPr>
          </w:p>
        </w:tc>
      </w:tr>
      <w:tr w14:paraId="3652C4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09A2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FA5A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C7532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E257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7B1307">
            <w:pPr>
              <w:spacing w:after="0" w:line="240" w:lineRule="auto"/>
              <w:rPr>
                <w:szCs w:val="22"/>
              </w:rPr>
            </w:pPr>
          </w:p>
        </w:tc>
      </w:tr>
      <w:tr w14:paraId="17D7E0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9888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8EC8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00CD9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EF66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4404A7">
            <w:pPr>
              <w:spacing w:after="0" w:line="240" w:lineRule="auto"/>
              <w:rPr>
                <w:szCs w:val="22"/>
              </w:rPr>
            </w:pPr>
          </w:p>
        </w:tc>
      </w:tr>
      <w:tr w14:paraId="34D862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4A91D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EF9FE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643837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185E1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150B14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435839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98C4B3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CC40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21867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0ED4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A7C3BB">
            <w:pPr>
              <w:spacing w:after="0" w:line="240" w:lineRule="auto"/>
              <w:rPr>
                <w:szCs w:val="22"/>
              </w:rPr>
            </w:pPr>
          </w:p>
        </w:tc>
      </w:tr>
      <w:tr w14:paraId="7C390B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8022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26A5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19340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D0A3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44850E">
            <w:pPr>
              <w:spacing w:after="0" w:line="240" w:lineRule="auto"/>
              <w:rPr>
                <w:szCs w:val="22"/>
              </w:rPr>
            </w:pPr>
          </w:p>
        </w:tc>
      </w:tr>
      <w:tr w14:paraId="65A4EB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8D43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2178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63753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1DC0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01EC73">
            <w:pPr>
              <w:spacing w:after="0" w:line="240" w:lineRule="auto"/>
              <w:rPr>
                <w:szCs w:val="22"/>
              </w:rPr>
            </w:pPr>
          </w:p>
        </w:tc>
      </w:tr>
      <w:tr w14:paraId="7AAE7B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7CA87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345B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ADD69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68CB5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DE0689">
            <w:pPr>
              <w:spacing w:after="0" w:line="240" w:lineRule="auto"/>
              <w:rPr>
                <w:szCs w:val="22"/>
              </w:rPr>
            </w:pPr>
          </w:p>
        </w:tc>
      </w:tr>
    </w:tbl>
    <w:p w14:paraId="23ACDC2A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8CD5AA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16722D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708954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F7ED3D">
            <w:pPr>
              <w:pStyle w:val="332"/>
            </w:pPr>
            <w:r>
              <w:t>Reálna hodnota</w:t>
            </w:r>
          </w:p>
        </w:tc>
      </w:tr>
      <w:tr w14:paraId="0B292B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56E59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AE3749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AB2946">
            <w:pPr>
              <w:pStyle w:val="332"/>
            </w:pPr>
            <w:r>
              <w:t>Bezprostredne predchádzajúce účtovné obdobie</w:t>
            </w:r>
          </w:p>
        </w:tc>
      </w:tr>
      <w:tr w14:paraId="2D41C9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D15E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554B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166A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5757E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13B9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76987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BDB6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4F02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350B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B7C75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C225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BCC6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43FE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52D65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FF24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0988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F1DC2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53693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E8C9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2733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426A3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E26BB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31E2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4AC41AC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406BF4B"/>
    <w:p w14:paraId="616C76CD"/>
    <w:p w14:paraId="3FFFD23A"/>
    <w:p w14:paraId="38276BC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2FFB06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1A34660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CE54A6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04CBFB">
            <w:pPr>
              <w:pStyle w:val="332"/>
            </w:pPr>
            <w:r>
              <w:t>Bezprostredne predchádzajúce účtovné obdobie</w:t>
            </w:r>
          </w:p>
        </w:tc>
      </w:tr>
      <w:tr w14:paraId="3523F0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32F18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DFB83F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41769A">
            <w:pPr>
              <w:pStyle w:val="332"/>
            </w:pPr>
            <w:r>
              <w:t>Splatnosť</w:t>
            </w:r>
          </w:p>
        </w:tc>
      </w:tr>
      <w:tr w14:paraId="43E639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CF89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A5D7F5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38B293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0C8C81C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3E1FCD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B480F5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AE42C1">
            <w:pPr>
              <w:pStyle w:val="332"/>
            </w:pPr>
            <w:r>
              <w:t>viac ako päť rokov</w:t>
            </w:r>
          </w:p>
        </w:tc>
      </w:tr>
      <w:tr w14:paraId="515283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4418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8D44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3FFB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D41F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471C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ACC5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872A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4454C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C607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AFB7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E020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7D375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0CBE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7948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8B8CC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74EE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5698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9053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E9F3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150CE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612F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40A3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9668B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7CDF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B6C7E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7B42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2C8C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3BF8B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3EDC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68AE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2E53A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D8F8FD4">
      <w:pPr>
        <w:spacing w:after="0" w:line="240" w:lineRule="auto"/>
        <w:rPr>
          <w:szCs w:val="22"/>
        </w:rPr>
      </w:pPr>
    </w:p>
    <w:p w14:paraId="6659F7B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39367D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DB4819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EB432A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9F7939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3FD71A">
            <w:pPr>
              <w:pStyle w:val="332"/>
            </w:pPr>
            <w:r>
              <w:t xml:space="preserve">Zmena stavu vnútroorganizačných </w:t>
            </w:r>
          </w:p>
          <w:p w14:paraId="22BAA0BF">
            <w:pPr>
              <w:pStyle w:val="332"/>
            </w:pPr>
            <w:r>
              <w:t xml:space="preserve">zásob </w:t>
            </w:r>
          </w:p>
        </w:tc>
      </w:tr>
      <w:tr w14:paraId="31DD68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87880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E78209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BD10698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928C60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86C1BA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D54139">
            <w:pPr>
              <w:pStyle w:val="332"/>
            </w:pPr>
            <w:r>
              <w:t>Bezprostredne predchádzajúce účtovné obdobie</w:t>
            </w:r>
          </w:p>
        </w:tc>
      </w:tr>
      <w:tr w14:paraId="023954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25939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FE9B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33F3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ABEC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8454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21D8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170106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163C4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FB2B9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FD52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A0EC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5CED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9612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8C57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2E4A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88247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C467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B6B2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C636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3162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39FA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7E8C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1083D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6CEA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034E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7197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42A0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6A68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E0CC2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C95D4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BE32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7756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6923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91E6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2299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6120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3D0CB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FBC66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8CE1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15C8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2834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ED12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411C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B5296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B6851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EF44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9BFA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62C0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6B9C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68F9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616D15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5BA8E1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0E3DC8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19E2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6112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2164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2F58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667340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3F280C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1C058B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BF7E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77CF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907D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7201A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631BA3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640E61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6B69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00B4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36F1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ACF0365">
      <w:pPr>
        <w:spacing w:after="0" w:line="240" w:lineRule="auto"/>
        <w:rPr>
          <w:kern w:val="28"/>
          <w:szCs w:val="22"/>
        </w:rPr>
      </w:pPr>
    </w:p>
    <w:p w14:paraId="29F573B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1BA30F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59D703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386EE2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556F11">
            <w:pPr>
              <w:pStyle w:val="332"/>
            </w:pPr>
            <w:r>
              <w:t>Bezprostredne predchádzajúce účtovné obdobie</w:t>
            </w:r>
          </w:p>
        </w:tc>
      </w:tr>
      <w:tr w14:paraId="4FCE50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911B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4974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F01EF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435D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3B1C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63BC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1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BB2EB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12BF8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1B4C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CA9B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4E3AC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6A4F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D178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11E8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97FD5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3C2B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2945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9781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3FCE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7EFB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3DB5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ACB4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867E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BADB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29B6A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F8FE0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385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14FCA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521F390">
      <w:pPr>
        <w:pStyle w:val="25"/>
        <w:spacing w:before="0" w:beforeAutospacing="0" w:after="0"/>
        <w:jc w:val="left"/>
        <w:rPr>
          <w:szCs w:val="22"/>
        </w:rPr>
      </w:pPr>
    </w:p>
    <w:p w14:paraId="0D36131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05F254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8C7A1B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86737E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194566">
            <w:pPr>
              <w:pStyle w:val="332"/>
            </w:pPr>
            <w:r>
              <w:t>Bezprostredne predchádzajúce účtovné obdobie</w:t>
            </w:r>
          </w:p>
        </w:tc>
      </w:tr>
      <w:tr w14:paraId="4F83C9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01FEE9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B384A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A4754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5C6478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43E0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F06C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33BF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F222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7983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438D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0996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29F3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5F57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AC7B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550D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5305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3BDD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6C96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C2D7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C7B7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595D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2BA5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7F0E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6455348">
      <w:pPr>
        <w:pStyle w:val="25"/>
        <w:spacing w:before="0" w:beforeAutospacing="0" w:after="0"/>
        <w:jc w:val="left"/>
        <w:rPr>
          <w:szCs w:val="22"/>
        </w:rPr>
      </w:pPr>
    </w:p>
    <w:p w14:paraId="0AA1B50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0101D1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666EE1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10066D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8FCADC">
            <w:pPr>
              <w:pStyle w:val="332"/>
            </w:pPr>
            <w:r>
              <w:t>Bezprostredne predchádzajúce účtovné obdobie</w:t>
            </w:r>
          </w:p>
        </w:tc>
      </w:tr>
      <w:tr w14:paraId="25CADA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1E38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24FF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578E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3A3E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F190E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E743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4B4D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3AE4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F929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9056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F99F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409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6F1B6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3A92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2588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1936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80DD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D2EF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078B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3A7F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6506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4394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1F28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949903F">
      <w:pPr>
        <w:pStyle w:val="25"/>
        <w:spacing w:before="0" w:beforeAutospacing="0" w:after="0"/>
        <w:jc w:val="left"/>
        <w:rPr>
          <w:szCs w:val="22"/>
        </w:rPr>
      </w:pPr>
    </w:p>
    <w:p w14:paraId="73B564C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3A52C2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66A5FC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70FBD5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96BA2F">
            <w:pPr>
              <w:pStyle w:val="332"/>
            </w:pPr>
            <w:r>
              <w:t>Bezprostredne predchádzajúce</w:t>
            </w:r>
          </w:p>
          <w:p w14:paraId="242A440E">
            <w:pPr>
              <w:pStyle w:val="332"/>
            </w:pPr>
            <w:r>
              <w:t xml:space="preserve"> účtovné obdobie</w:t>
            </w:r>
          </w:p>
        </w:tc>
      </w:tr>
      <w:tr w14:paraId="77DEF9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BAF6C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E9C12E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4BA2154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74D9F97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274E2A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1A2A78F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D7123D5">
            <w:pPr>
              <w:pStyle w:val="332"/>
            </w:pPr>
            <w:r>
              <w:t>Daň v %</w:t>
            </w:r>
          </w:p>
        </w:tc>
      </w:tr>
      <w:tr w14:paraId="2C623E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12EF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0811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4608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4C10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979B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1169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B690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2961F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E2D7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9E18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E213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C2DC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3D6E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569F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DA23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78B42C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AA75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E0C5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13B1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2E5E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85D8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CFD9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C8B9BA">
            <w:pPr>
              <w:spacing w:after="0" w:line="240" w:lineRule="auto"/>
              <w:rPr>
                <w:szCs w:val="22"/>
              </w:rPr>
            </w:pPr>
          </w:p>
        </w:tc>
      </w:tr>
      <w:tr w14:paraId="631060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7B27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56D9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87AE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B60F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0DD0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9C2D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511813">
            <w:pPr>
              <w:spacing w:after="0" w:line="240" w:lineRule="auto"/>
              <w:rPr>
                <w:szCs w:val="22"/>
              </w:rPr>
            </w:pPr>
          </w:p>
        </w:tc>
      </w:tr>
      <w:tr w14:paraId="06DFC2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E5DD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7C30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09D9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90BF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CBB7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0FD1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0FD8F4">
            <w:pPr>
              <w:spacing w:after="0" w:line="240" w:lineRule="auto"/>
              <w:rPr>
                <w:szCs w:val="22"/>
              </w:rPr>
            </w:pPr>
          </w:p>
        </w:tc>
      </w:tr>
      <w:tr w14:paraId="59AC72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60EA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A760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4DD4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1037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B950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07F1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8BA77D">
            <w:pPr>
              <w:spacing w:after="0" w:line="240" w:lineRule="auto"/>
              <w:rPr>
                <w:szCs w:val="22"/>
              </w:rPr>
            </w:pPr>
          </w:p>
        </w:tc>
      </w:tr>
      <w:tr w14:paraId="201600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0BE1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4601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4977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22FF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B4E8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98D7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E02E83">
            <w:pPr>
              <w:spacing w:after="0" w:line="240" w:lineRule="auto"/>
              <w:rPr>
                <w:szCs w:val="22"/>
              </w:rPr>
            </w:pPr>
          </w:p>
        </w:tc>
      </w:tr>
      <w:tr w14:paraId="4A0D6E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C1A2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0355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9152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9077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BEAA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4E8B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54C819">
            <w:pPr>
              <w:spacing w:after="0" w:line="240" w:lineRule="auto"/>
              <w:rPr>
                <w:szCs w:val="22"/>
              </w:rPr>
            </w:pPr>
          </w:p>
        </w:tc>
      </w:tr>
      <w:tr w14:paraId="6D65E6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1C65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B721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B9CB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ACF9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5074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635B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640CDF">
            <w:pPr>
              <w:spacing w:after="0" w:line="240" w:lineRule="auto"/>
              <w:rPr>
                <w:szCs w:val="22"/>
              </w:rPr>
            </w:pPr>
          </w:p>
        </w:tc>
      </w:tr>
      <w:tr w14:paraId="26ACA1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8620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51CF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C985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F2E2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A006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A73A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0445D6">
            <w:pPr>
              <w:spacing w:after="0" w:line="240" w:lineRule="auto"/>
              <w:rPr>
                <w:szCs w:val="22"/>
              </w:rPr>
            </w:pPr>
          </w:p>
        </w:tc>
      </w:tr>
      <w:tr w14:paraId="4B1F18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F891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7D0B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46C7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9FE4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9CBE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4AA0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37EBEC">
            <w:pPr>
              <w:spacing w:after="0" w:line="240" w:lineRule="auto"/>
              <w:rPr>
                <w:szCs w:val="22"/>
              </w:rPr>
            </w:pPr>
          </w:p>
        </w:tc>
      </w:tr>
      <w:tr w14:paraId="4964F1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B527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0D73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97FA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B7BB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ADDA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160D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0D518E">
            <w:pPr>
              <w:spacing w:after="0" w:line="240" w:lineRule="auto"/>
              <w:rPr>
                <w:szCs w:val="22"/>
              </w:rPr>
            </w:pPr>
          </w:p>
        </w:tc>
      </w:tr>
      <w:tr w14:paraId="3DEEFA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0993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AC97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4FEB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FF67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F714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0278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BAD803">
            <w:pPr>
              <w:spacing w:after="0" w:line="240" w:lineRule="auto"/>
              <w:rPr>
                <w:szCs w:val="22"/>
              </w:rPr>
            </w:pPr>
          </w:p>
        </w:tc>
      </w:tr>
    </w:tbl>
    <w:p w14:paraId="7BD3B764">
      <w:pPr>
        <w:spacing w:after="0" w:line="240" w:lineRule="auto"/>
        <w:rPr>
          <w:szCs w:val="22"/>
        </w:rPr>
      </w:pPr>
    </w:p>
    <w:p w14:paraId="0F13651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71B5039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14B1D4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AE3218F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7BC20C">
            <w:pPr>
              <w:pStyle w:val="332"/>
            </w:pPr>
            <w:r>
              <w:t>Bežné účtovné obdobie</w:t>
            </w:r>
          </w:p>
        </w:tc>
      </w:tr>
      <w:tr w14:paraId="5E56B2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7B9E1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512E21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580E6E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4D8F1E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E98105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5E8DB9">
            <w:pPr>
              <w:pStyle w:val="332"/>
            </w:pPr>
            <w:r>
              <w:t>Stav na konci účtovného obdobia</w:t>
            </w:r>
          </w:p>
        </w:tc>
      </w:tr>
      <w:tr w14:paraId="7E413F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7C5C5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D159A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26023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95A3C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7D1D4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01FE2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12352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70B2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3123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8BA1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5118F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0AB4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0F37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14:paraId="25C117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574B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ED50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D5F9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4F63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5952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0C18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EA7F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C6FB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7DCA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1495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BAA0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8F9C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4C10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C154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98F9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2611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0A96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74FB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5A3C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3EBC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FD6A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B13F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90CE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0AAE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2D46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864D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6CA2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4C93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CF4B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FB12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4ED7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2EDD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DF0B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C7751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1722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75C3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BC8A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FCD0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C263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34BE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2DB4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AD0C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A749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520E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D85C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76FA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FB07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D7CF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1B42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0A83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774D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283D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62D4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E884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838D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E52A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0ECD3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9300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2100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9134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95B8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0958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23CA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F971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9529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3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2B6A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14D7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9D87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5F2B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3</w:t>
            </w:r>
          </w:p>
        </w:tc>
      </w:tr>
      <w:tr w14:paraId="1AC112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AB2A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CB21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B5BD5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09BE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4207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E137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D416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6813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2D81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4337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6BDE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BF57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D2F6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675A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A1D3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E67A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46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A8A4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6FBE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D4A9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F6FA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46</w:t>
            </w:r>
          </w:p>
        </w:tc>
      </w:tr>
      <w:tr w14:paraId="5983AC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F7F1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12AB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3205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73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0530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BC67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6E95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73</w:t>
            </w:r>
          </w:p>
        </w:tc>
      </w:tr>
      <w:tr w14:paraId="47D115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7D771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A90DD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73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C8388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347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123E6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71EFD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73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2874D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347</w:t>
            </w:r>
          </w:p>
        </w:tc>
      </w:tr>
      <w:tr w14:paraId="1D88D8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027B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DC8C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8991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13B61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638A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DE8D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2E7E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8D23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798F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4713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C880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EC08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B85F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55CF46A">
      <w:pPr>
        <w:tabs>
          <w:tab w:val="left" w:pos="1276"/>
        </w:tabs>
        <w:spacing w:after="0" w:line="240" w:lineRule="auto"/>
        <w:rPr>
          <w:szCs w:val="22"/>
        </w:rPr>
      </w:pPr>
    </w:p>
    <w:p w14:paraId="66BB63CE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704B25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1D4ACD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CE6358">
            <w:pPr>
              <w:pStyle w:val="332"/>
            </w:pPr>
            <w:r>
              <w:t>Bezprostredne predchádzajúce účtovné obdobie</w:t>
            </w:r>
          </w:p>
        </w:tc>
      </w:tr>
      <w:tr w14:paraId="6329B5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A1D5E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32878C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34095D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D6BF8F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A108A1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110FBC">
            <w:pPr>
              <w:pStyle w:val="332"/>
            </w:pPr>
            <w:r>
              <w:t>Stav na konci účtovného obdobia</w:t>
            </w:r>
          </w:p>
        </w:tc>
      </w:tr>
      <w:tr w14:paraId="5674DB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91DC0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985AC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0BBB1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C6BC2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50178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0FD76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BC1E6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B825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F4A9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709E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121D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AE7D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EA67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22B9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4124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91C7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85AD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72A2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8504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CCE4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AA86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DE44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C7F4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0F21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53E2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256F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9F4E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447A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C75A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504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8091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E091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7936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8239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FF9B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46E3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7AB8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E9D0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59C7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4145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F1C1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2D95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E7469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8F7C7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4C547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02748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140DF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D3CE9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FA07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19CF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2206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AEEE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ED48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AE7E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FC57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5C03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551C90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5D0247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95506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4B93AA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FA529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3D0BA2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FFD9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B331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6562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445D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D9A6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C1B9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8F82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3493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A2A9B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2497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3034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D682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2E13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DABB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613C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DE89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FD10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A062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BA99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BE20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4386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E111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03B9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C391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0361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9C7C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217E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2DA3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9CB6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D46D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C198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0A89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C339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F362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ABEF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B200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BCFB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6FAA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367A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75EC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B1A9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63F8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5F24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A892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D0B9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F1D2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7EDA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4574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6AEC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319A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3B65A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2A32A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F6FF6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AD5B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E9FF4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12D96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832E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10B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5D21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D68B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2681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2F3A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F41B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1A00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BD3A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577B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218A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B3D5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DC60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6F41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FE1504B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7929BB13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BAFB59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494907CB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6A54C324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263B68E0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736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883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6EC01BD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C8A33A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E01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qFormat="1"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qFormat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1</TotalTime>
  <ScaleCrop>false</ScaleCrop>
  <LinksUpToDate>false</LinksUpToDate>
  <CharactersWithSpaces>38202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Pc</cp:lastModifiedBy>
  <cp:lastPrinted>2015-01-27T14:36:00Z</cp:lastPrinted>
  <dcterms:modified xsi:type="dcterms:W3CDTF">2025-06-11T21:22:26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DCF4DCE0CDA44DE49520A628FB395EE0_12</vt:lpwstr>
  </property>
</Properties>
</file>